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98" w:rsidRDefault="00365A98" w:rsidP="00BB23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E259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ЛЕКТРГАЗПАЙВАНДЧ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65A98" w:rsidRPr="005B426A" w:rsidRDefault="00BD05A1" w:rsidP="00BB2348">
      <w:pPr>
        <w:jc w:val="center"/>
        <w:rPr>
          <w:rFonts w:ascii="Times New Roman" w:hAnsi="Times New Roman"/>
          <w:b/>
          <w:sz w:val="28"/>
          <w:szCs w:val="28"/>
          <w:u w:val="single"/>
          <w:lang w:val="uz-Cyrl-UZ"/>
        </w:rPr>
      </w:pPr>
      <w:r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 </w:t>
      </w:r>
      <w:r w:rsidR="00365A98" w:rsidRPr="005B426A">
        <w:rPr>
          <w:rFonts w:ascii="Times New Roman" w:hAnsi="Times New Roman"/>
          <w:b/>
          <w:sz w:val="28"/>
          <w:szCs w:val="28"/>
          <w:u w:val="single"/>
        </w:rPr>
        <w:t>КАСБ СТАНДАРТИ</w:t>
      </w:r>
      <w:r w:rsidR="00365A98"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.</w:t>
      </w:r>
    </w:p>
    <w:p w:rsidR="00365A98" w:rsidRDefault="00365A98" w:rsidP="00BB2348">
      <w:pPr>
        <w:tabs>
          <w:tab w:val="left" w:pos="3180"/>
        </w:tabs>
        <w:jc w:val="center"/>
        <w:rPr>
          <w:rFonts w:ascii="Times New Roman" w:hAnsi="Times New Roman"/>
          <w:sz w:val="20"/>
          <w:szCs w:val="20"/>
        </w:rPr>
      </w:pPr>
      <w:r w:rsidRPr="004924C8">
        <w:rPr>
          <w:rFonts w:ascii="Times New Roman" w:hAnsi="Times New Roman"/>
          <w:sz w:val="20"/>
          <w:szCs w:val="20"/>
        </w:rPr>
        <w:t xml:space="preserve"> (касбстандарти</w:t>
      </w:r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365A98" w:rsidRPr="00987902" w:rsidRDefault="00365A98" w:rsidP="00BB2348">
      <w:pPr>
        <w:tabs>
          <w:tab w:val="left" w:pos="3180"/>
        </w:tabs>
        <w:jc w:val="center"/>
        <w:rPr>
          <w:rFonts w:ascii="Times New Roman" w:hAnsi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365A98" w:rsidRPr="00735972" w:rsidTr="008A489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98" w:rsidRDefault="00365A98" w:rsidP="00BB2348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365A98" w:rsidRPr="00987902" w:rsidRDefault="00365A98" w:rsidP="00BB2348">
            <w:pPr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71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0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04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E-mail: </w:t>
            </w:r>
            <w:hyperlink r:id="rId8" w:history="1"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info@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en-US"/>
                </w:rPr>
                <w:t>mc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.uz</w:t>
              </w:r>
            </w:hyperlink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sz w:val="22"/>
                <w:lang w:val="en-US"/>
              </w:rPr>
              <w:t>c.uz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A98" w:rsidRPr="005B426A" w:rsidRDefault="00365A98" w:rsidP="00BB2348">
            <w:pPr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B426A" w:rsidRDefault="00365A98" w:rsidP="00BB2348">
            <w:pPr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365A98" w:rsidRPr="005B426A" w:rsidTr="008A489B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DC63AE" w:rsidRDefault="00365A98" w:rsidP="00BB2348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365A98" w:rsidRPr="005B426A" w:rsidRDefault="00365A98" w:rsidP="00BB2348">
            <w:pPr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5B426A" w:rsidRDefault="00365A98" w:rsidP="00BB2348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:rsidR="00365A98" w:rsidRPr="005B426A" w:rsidRDefault="00365A98" w:rsidP="00BB2348">
      <w:pPr>
        <w:jc w:val="center"/>
        <w:rPr>
          <w:rFonts w:ascii="Times New Roman" w:hAnsi="Times New Roman" w:cs="Times New Roman"/>
          <w:lang w:val="uz-Cyrl-UZ"/>
        </w:rPr>
      </w:pPr>
    </w:p>
    <w:p w:rsidR="00365A98" w:rsidRPr="005B426A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5B426A">
        <w:rPr>
          <w:rFonts w:ascii="Times New Roman" w:hAnsi="Times New Roman"/>
          <w:b/>
          <w:sz w:val="28"/>
          <w:lang w:val="uz-Cyrl-UZ"/>
        </w:rPr>
        <w:t>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5B426A">
        <w:rPr>
          <w:rFonts w:ascii="Times New Roman" w:hAnsi="Times New Roman"/>
          <w:b/>
          <w:sz w:val="28"/>
          <w:lang w:val="uz-Cyrl-UZ"/>
        </w:rPr>
        <w:t xml:space="preserve">ЛИМ. 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:rsidR="00365A98" w:rsidRPr="000A3FC3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8"/>
        <w:gridCol w:w="1265"/>
        <w:gridCol w:w="2373"/>
      </w:tblGrid>
      <w:tr w:rsidR="00365A98" w:rsidRPr="00ED26F1" w:rsidTr="008A489B">
        <w:trPr>
          <w:trHeight w:val="233"/>
        </w:trPr>
        <w:tc>
          <w:tcPr>
            <w:tcW w:w="3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1202" w:type="dxa"/>
              <w:tblInd w:w="21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202"/>
            </w:tblGrid>
            <w:tr w:rsidR="00CE2596" w:rsidRPr="00754C7D" w:rsidTr="00B00BE1">
              <w:trPr>
                <w:trHeight w:val="233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E2596" w:rsidRDefault="00CE2596" w:rsidP="00BB2348">
                  <w:pPr>
                    <w:jc w:val="center"/>
                    <w:rPr>
                      <w:rFonts w:ascii="Times New Roman" w:eastAsia="Times New Roman" w:hAnsi="Times New Roman" w:cs="Times New Roman"/>
                      <w:lang w:val="uz-Cyrl-UZ"/>
                    </w:rPr>
                  </w:pPr>
                </w:p>
                <w:p w:rsidR="009E5AC4" w:rsidRPr="00B00BE1" w:rsidRDefault="00AD3EFC" w:rsidP="00BB234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val="uz-Cyrl-UZ"/>
                    </w:rPr>
                  </w:pPr>
                  <w:r w:rsidRPr="00B00BE1">
                    <w:rPr>
                      <w:rFonts w:ascii="Times New Roman" w:eastAsia="Times New Roman" w:hAnsi="Times New Roman" w:cs="Times New Roman"/>
                      <w:b/>
                      <w:i/>
                      <w:lang w:val="uz-Cyrl-UZ"/>
                    </w:rPr>
                    <w:t xml:space="preserve">Санитар-техника ишларини олиб бориш,иситиш ва ҳавони кондициялаш тизимларни монтаж </w:t>
                  </w:r>
                  <w:r w:rsidR="00B00BE1">
                    <w:rPr>
                      <w:rFonts w:ascii="Times New Roman" w:eastAsia="Times New Roman" w:hAnsi="Times New Roman" w:cs="Times New Roman"/>
                      <w:b/>
                      <w:i/>
                      <w:lang w:val="uz-Cyrl-UZ"/>
                    </w:rPr>
                    <w:t xml:space="preserve">   </w:t>
                  </w:r>
                  <w:r w:rsidRPr="00B00BE1">
                    <w:rPr>
                      <w:rFonts w:ascii="Times New Roman" w:eastAsia="Times New Roman" w:hAnsi="Times New Roman" w:cs="Times New Roman"/>
                      <w:b/>
                      <w:i/>
                      <w:lang w:val="uz-Cyrl-UZ"/>
                    </w:rPr>
                    <w:t>қилиш</w:t>
                  </w:r>
                </w:p>
              </w:tc>
            </w:tr>
          </w:tbl>
          <w:p w:rsidR="00365A98" w:rsidRPr="00683110" w:rsidRDefault="00365A98" w:rsidP="00BB2348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AC4" w:rsidRPr="00BD05A1" w:rsidRDefault="009E5AC4" w:rsidP="00BB2348">
            <w:pPr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CE2596" w:rsidRDefault="00CE2596" w:rsidP="00BB234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F.</w:t>
            </w:r>
            <w:r w:rsidR="009E5AC4">
              <w:rPr>
                <w:rFonts w:ascii="Times New Roman" w:hAnsi="Times New Roman"/>
                <w:b/>
                <w:szCs w:val="20"/>
              </w:rPr>
              <w:t>082</w:t>
            </w:r>
          </w:p>
        </w:tc>
      </w:tr>
      <w:tr w:rsidR="00365A98" w:rsidRPr="000A3FC3" w:rsidTr="008A489B">
        <w:trPr>
          <w:trHeight w:val="233"/>
        </w:trPr>
        <w:tc>
          <w:tcPr>
            <w:tcW w:w="3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0A3FC3" w:rsidRDefault="00365A98" w:rsidP="00BB2348">
            <w:pPr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(</w:t>
            </w:r>
            <w:r w:rsidRPr="000A3FC3">
              <w:rPr>
                <w:rFonts w:ascii="Times New Roman" w:hAnsi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0A3F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365A98" w:rsidRPr="000A3FC3" w:rsidRDefault="00365A98" w:rsidP="00BB234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A98" w:rsidRPr="000A3FC3" w:rsidRDefault="00365A98" w:rsidP="00BB23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Дескриптор коди</w:t>
            </w:r>
          </w:p>
        </w:tc>
      </w:tr>
    </w:tbl>
    <w:p w:rsidR="00365A98" w:rsidRPr="00987902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6"/>
      </w:tblGrid>
      <w:tr w:rsidR="00365A98" w:rsidRPr="002A24B7" w:rsidTr="008A489B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A98" w:rsidRPr="00683110" w:rsidRDefault="00365A98" w:rsidP="00BB2348">
            <w:pPr>
              <w:ind w:firstLine="7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Касбий </w:t>
            </w:r>
            <w:r w:rsidRPr="00683110">
              <w:rPr>
                <w:rFonts w:ascii="Times New Roman" w:hAnsi="Times New Roman"/>
                <w:b/>
                <w:lang w:val="uz-Cyrl-UZ"/>
              </w:rPr>
              <w:t>фаолият турининг асосий мақсад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735972" w:rsidTr="008A489B">
        <w:trPr>
          <w:trHeight w:val="17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0032F4" w:rsidP="00BB234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365A98" w:rsidRPr="009551B7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электргазпайвандлаш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лари сифатига қўйиладиган талабларни қўллаш;</w:t>
            </w:r>
          </w:p>
          <w:p w:rsidR="00365A98" w:rsidRPr="0069666D" w:rsidRDefault="00365A98" w:rsidP="00BB234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-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электргазпайвандлаш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ишлари      турлари ва ишчиларнинг разрядларини белгилаш;</w:t>
            </w:r>
          </w:p>
          <w:p w:rsidR="00365A98" w:rsidRPr="0069666D" w:rsidRDefault="000032F4" w:rsidP="00BB234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янги турдаги самарали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электргазпайвандлаш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рини ташкил этиш;</w:t>
            </w:r>
          </w:p>
          <w:p w:rsidR="00365A98" w:rsidRPr="0069666D" w:rsidRDefault="00CB14DC" w:rsidP="00BB234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электргазпайвандлаш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лари бўйича ишчиларни  аттестациядан ўтказиш;</w:t>
            </w:r>
          </w:p>
          <w:p w:rsidR="00365A98" w:rsidRPr="0069666D" w:rsidRDefault="00CB14DC" w:rsidP="00BB234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 </w:t>
            </w:r>
            <w:r w:rsidR="00CE2596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электргазпайвандлаш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</w:t>
            </w:r>
            <w:r w:rsidR="00365A98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лари бўйича ўқитишнинг барча   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урларини шакллантириш; </w:t>
            </w:r>
          </w:p>
          <w:p w:rsidR="00365A98" w:rsidRPr="0069666D" w:rsidRDefault="000032F4" w:rsidP="00BB234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365A98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модул тизимида ўқитиш дастурлари ва ўқув услубий мажмуаларини яратиш;</w:t>
            </w:r>
          </w:p>
          <w:p w:rsidR="002F1F8F" w:rsidRPr="0069666D" w:rsidRDefault="00365A98" w:rsidP="00BB2348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профессионал таълим муассасалари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итирувчиларининг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компентенцияларини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елгилаш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ва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2F1F8F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ахолаш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2F1F8F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механизмларини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2F1F8F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б</w:t>
            </w:r>
            <w:r w:rsidR="000032F4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2F1F8F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қиш</w:t>
            </w:r>
          </w:p>
          <w:p w:rsidR="00365A98" w:rsidRPr="0069666D" w:rsidRDefault="000032F4" w:rsidP="00BB2348">
            <w:pPr>
              <w:ind w:firstLine="709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-корпоратив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стандартлар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ҳамд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қурилиш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корхоналарид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разрядлар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бериш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учун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65A98" w:rsidRPr="0069666D">
              <w:rPr>
                <w:rFonts w:ascii="Times New Roman" w:hAnsi="Times New Roman" w:cs="Times New Roman"/>
                <w:lang w:val="uz-Cyrl-UZ"/>
              </w:rPr>
              <w:t>тавсияномалар ишлаб чиқиш ва ҳ.к.</w:t>
            </w:r>
          </w:p>
        </w:tc>
      </w:tr>
    </w:tbl>
    <w:p w:rsidR="00365A98" w:rsidRPr="005B426A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365A98" w:rsidRPr="002A24B7" w:rsidTr="008A489B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A98" w:rsidRPr="00DB532F" w:rsidRDefault="002F1F8F" w:rsidP="00BB2348">
            <w:pPr>
              <w:ind w:firstLine="7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      </w:t>
            </w:r>
            <w:r w:rsidR="00365A98" w:rsidRPr="00DB532F">
              <w:rPr>
                <w:rFonts w:ascii="Times New Roman" w:hAnsi="Times New Roman"/>
                <w:b/>
                <w:lang w:val="uz-Cyrl-UZ"/>
              </w:rPr>
              <w:t>ММСТ бўйича машғулотлар гуруҳи</w:t>
            </w:r>
            <w:r w:rsidR="00365A98" w:rsidRPr="00DB532F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1234C3" w:rsidTr="008A489B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</w:tr>
      <w:tr w:rsidR="00365A98" w:rsidRPr="001234C3" w:rsidTr="008A489B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365A98" w:rsidP="00BB2348">
            <w:pPr>
              <w:jc w:val="center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</w:rPr>
              <w:t>7</w:t>
            </w:r>
            <w:r>
              <w:rPr>
                <w:rFonts w:ascii="Times New Roman" w:hAnsi="Times New Roman"/>
                <w:i/>
                <w:lang w:val="uz-Cyrl-UZ"/>
              </w:rPr>
              <w:t>2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69666D" w:rsidRDefault="00CE2596" w:rsidP="00BB234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z-Cyrl-UZ"/>
              </w:rPr>
              <w:t>Электргазпайвандч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65A98" w:rsidRPr="0006663A" w:rsidTr="008A489B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5A98" w:rsidRPr="00683110" w:rsidRDefault="00365A98" w:rsidP="00BB2348">
            <w:pPr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>Иқтисодий фаолият тур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365A98" w:rsidRPr="005C7FE8" w:rsidTr="008A489B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BB2348">
            <w:pPr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BB2348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BB234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BB2348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 xml:space="preserve">Ихтисослаштирилган </w:t>
            </w:r>
            <w:r w:rsidR="00365A98" w:rsidRPr="00D20D4E">
              <w:rPr>
                <w:rFonts w:ascii="Times New Roman" w:hAnsi="Times New Roman"/>
                <w:lang w:val="uz-Cyrl-UZ"/>
              </w:rPr>
              <w:t xml:space="preserve"> қурилиш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BB234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.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BB2348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hAnsi="Times New Roman"/>
                <w:lang w:val="uz-Cyrl-UZ"/>
              </w:rPr>
              <w:t xml:space="preserve">Бошқа ихтисослаштирилган қурилиш </w:t>
            </w:r>
            <w:r w:rsidR="00365A98" w:rsidRPr="00D20D4E">
              <w:rPr>
                <w:rFonts w:ascii="Times New Roman" w:hAnsi="Times New Roman"/>
                <w:lang w:val="uz-Cyrl-UZ"/>
              </w:rPr>
              <w:t>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BB234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9.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BB2348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eastAsia="Times New Roman" w:hAnsi="Times New Roman" w:cs="Times New Roman"/>
              </w:rPr>
              <w:t>Бошқа қурилиш- монтаж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CE2596" w:rsidP="00BB234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lastRenderedPageBreak/>
              <w:t>43.29.9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D20D4E" w:rsidRDefault="00CE2596" w:rsidP="00BB2348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D20D4E">
              <w:rPr>
                <w:rFonts w:ascii="Times New Roman" w:eastAsia="Times New Roman" w:hAnsi="Times New Roman" w:cs="Times New Roman"/>
              </w:rPr>
              <w:t>Бошқа</w:t>
            </w:r>
            <w:r w:rsidR="008A489B">
              <w:rPr>
                <w:rFonts w:ascii="Times New Roman" w:eastAsia="Times New Roman" w:hAnsi="Times New Roman" w:cs="Times New Roman"/>
              </w:rPr>
              <w:t xml:space="preserve"> </w:t>
            </w:r>
            <w:r w:rsidRPr="00D20D4E">
              <w:rPr>
                <w:rFonts w:ascii="Times New Roman" w:eastAsia="Times New Roman" w:hAnsi="Times New Roman" w:cs="Times New Roman"/>
              </w:rPr>
              <w:t>тоифаларга</w:t>
            </w:r>
            <w:r w:rsidR="008A489B">
              <w:rPr>
                <w:rFonts w:ascii="Times New Roman" w:eastAsia="Times New Roman" w:hAnsi="Times New Roman" w:cs="Times New Roman"/>
              </w:rPr>
              <w:t xml:space="preserve"> </w:t>
            </w:r>
            <w:r w:rsidRPr="00D20D4E">
              <w:rPr>
                <w:rFonts w:ascii="Times New Roman" w:eastAsia="Times New Roman" w:hAnsi="Times New Roman" w:cs="Times New Roman"/>
              </w:rPr>
              <w:t>киритилмаган қурилиш- монтаж ишлари</w:t>
            </w:r>
          </w:p>
        </w:tc>
      </w:tr>
      <w:tr w:rsidR="00365A98" w:rsidRPr="005C7FE8" w:rsidTr="008A489B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BB23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C7FE8" w:rsidRDefault="00365A98" w:rsidP="00BB2348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830299" w:rsidRDefault="00830299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365A98" w:rsidRDefault="00365A98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>
        <w:rPr>
          <w:rFonts w:ascii="Times New Roman" w:hAnsi="Times New Roman"/>
          <w:b/>
          <w:sz w:val="28"/>
        </w:rPr>
        <w:t>ЛИМ.</w:t>
      </w:r>
    </w:p>
    <w:p w:rsidR="00365A98" w:rsidRDefault="00365A98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FF42FC">
        <w:rPr>
          <w:rFonts w:ascii="Times New Roman" w:hAnsi="Times New Roman"/>
          <w:b/>
          <w:sz w:val="28"/>
        </w:rPr>
        <w:t>стандарт</w:t>
      </w:r>
      <w:r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683110">
        <w:rPr>
          <w:rFonts w:ascii="Times New Roman" w:hAnsi="Times New Roman"/>
          <w:b/>
          <w:sz w:val="24"/>
        </w:rPr>
        <w:t>(</w:t>
      </w:r>
      <w:r w:rsidRPr="00683110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683110">
        <w:rPr>
          <w:rFonts w:ascii="Times New Roman" w:hAnsi="Times New Roman"/>
          <w:b/>
          <w:sz w:val="24"/>
        </w:rPr>
        <w:t>)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4045"/>
        <w:gridCol w:w="1810"/>
        <w:gridCol w:w="1807"/>
        <w:gridCol w:w="3899"/>
        <w:gridCol w:w="1735"/>
      </w:tblGrid>
      <w:tr w:rsidR="00365A98" w:rsidRPr="00594890" w:rsidTr="008A489B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365A98" w:rsidRPr="006E2EE3" w:rsidTr="008A489B">
        <w:trPr>
          <w:trHeight w:val="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А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4119D2" w:rsidP="00BB234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чиларни </w:t>
            </w:r>
            <w:r w:rsidR="00365A98"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йўриқномадан ўтказиш ва вазифалар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404C38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 ўрнида электргазпайвандчиларнинг</w:t>
            </w:r>
            <w:r w:rsidR="00365A98"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ҳавфсиз ҳаракатланиш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3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69666D" w:rsidRDefault="00365A98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69666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ни ташкил эти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BB2348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486C11" w:rsidRDefault="008A489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ишла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ладиган материалларни қабул 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486C11" w:rsidRDefault="008A489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Электргазпайвандлаш</w:t>
            </w: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 ўрнида материалларни  ишлатиш</w:t>
            </w:r>
            <w:r w:rsidR="00365A9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BB2348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96335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486C11" w:rsidRDefault="008A489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Электргазпайвандлаш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и</w:t>
            </w:r>
            <w:r w:rsidR="00365A9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ла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ладиган асбоб-ускуналарни тан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365A98" w:rsidRPr="00594890" w:rsidTr="008A489B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759DF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365A98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594890" w:rsidRDefault="00365A98" w:rsidP="00BB234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96335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A98" w:rsidRPr="001234C3" w:rsidRDefault="008A489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Электргазпайвандлаш</w:t>
            </w: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 w:rsidR="00365A9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 ўрнида танланган асбоб-ускуналарни самарали ишлатиш</w:t>
            </w:r>
            <w:r w:rsidR="00365A98" w:rsidRPr="00486C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A98" w:rsidRDefault="00365A98" w:rsidP="00BB234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8A489B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486C11" w:rsidRDefault="00830299" w:rsidP="00BB2348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Электргазпайвандлаш ёрдамида турли хил қувурлар деталлар ва буюмларни пайвандлаш</w:t>
            </w:r>
          </w:p>
          <w:p w:rsidR="00830299" w:rsidRDefault="00830299" w:rsidP="00BB2348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</w:p>
          <w:p w:rsidR="00830299" w:rsidRPr="00486C11" w:rsidRDefault="00830299" w:rsidP="00BB234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299" w:rsidRPr="00196335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299" w:rsidRPr="00876C4E" w:rsidRDefault="00830299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Электргазпайвандлаш ишларига </w:t>
            </w:r>
            <w:r w:rsidRPr="00486C11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тайёрлик ишлари</w:t>
            </w:r>
            <w:r w:rsidRPr="00486C1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99" w:rsidRDefault="00830299" w:rsidP="00BB234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8A489B">
        <w:trPr>
          <w:trHeight w:val="4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299" w:rsidRPr="00196335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299" w:rsidRPr="008A489B" w:rsidRDefault="00830299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амоллатиш ва ҳавони кондициялаш тизимлари воздуховодлари деталларини  газ пайвандлаш</w:t>
            </w:r>
            <w:r w:rsidR="00FC14F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99" w:rsidRDefault="00830299" w:rsidP="00BB2348">
            <w:pPr>
              <w:jc w:val="center"/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8A489B">
        <w:trPr>
          <w:trHeight w:val="4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299" w:rsidRPr="00196335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3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299" w:rsidRPr="008A489B" w:rsidRDefault="00830299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амоллатиш ва ҳавони кондициялаш тизимлари воздуховодлари деталларини  электр пайвандлаш</w:t>
            </w:r>
            <w:r w:rsidR="00FC14F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99" w:rsidRDefault="00830299" w:rsidP="00BB2348">
            <w:pPr>
              <w:jc w:val="center"/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A03A2B">
        <w:trPr>
          <w:trHeight w:val="48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Default="00830299" w:rsidP="00BB2348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4</w:t>
            </w: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299" w:rsidRPr="00A03A2B" w:rsidRDefault="00830299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03A2B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 w:eastAsia="en-US"/>
              </w:rPr>
              <w:t>Контактли пайвандлаш ёрдамидпа шамоллатиш тизимлари деталларини тайёрлашни</w:t>
            </w:r>
            <w:r w:rsidR="00FC14FB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 w:eastAsia="en-US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Default="00830299" w:rsidP="00BB2348">
            <w:pPr>
              <w:jc w:val="center"/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8A489B">
        <w:trPr>
          <w:trHeight w:val="33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5</w:t>
            </w: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299" w:rsidRPr="00A03A2B" w:rsidRDefault="00830299" w:rsidP="00BB2348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 w:eastAsia="en-US"/>
              </w:rPr>
            </w:pPr>
            <w:r w:rsidRPr="00A03A2B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 w:eastAsia="en-US"/>
              </w:rPr>
              <w:t>Ҳимоя газлари муҳитида рухланган пўлат ва рангли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 w:eastAsia="en-US"/>
              </w:rPr>
              <w:t xml:space="preserve"> металлардан тайёрланган</w:t>
            </w:r>
            <w:r w:rsidRPr="00A03A2B">
              <w:rPr>
                <w:rFonts w:ascii="Times New Roman" w:eastAsia="Calibri" w:hAnsi="Times New Roman" w:cs="Times New Roman"/>
                <w:i/>
                <w:sz w:val="20"/>
                <w:szCs w:val="20"/>
                <w:lang w:val="uz-Cyrl-UZ" w:eastAsia="en-US"/>
              </w:rPr>
              <w:t xml:space="preserve"> деталларини тайёрлашн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Pr="00C96592" w:rsidRDefault="00830299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8A489B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Pr="00196335" w:rsidRDefault="00830299" w:rsidP="00BB2348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6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299" w:rsidRPr="00486C11" w:rsidRDefault="00830299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FC14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Босим остида ишлайдиган ҳажмларни, пайвандлаш</w:t>
            </w:r>
            <w:r w:rsidRPr="00486C11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Default="00830299" w:rsidP="00BB2348">
            <w:pPr>
              <w:jc w:val="center"/>
            </w:pPr>
            <w:r w:rsidRPr="00C96592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8A489B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Pr="007F6B36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7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299" w:rsidRDefault="00830299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ик пайвандлаш</w:t>
            </w:r>
            <w:r w:rsidR="00FC14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Pr="00C96592" w:rsidRDefault="00830299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9D303D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8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299" w:rsidRDefault="00830299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Автоматик пайвандлаш</w:t>
            </w:r>
            <w:r w:rsidR="00FC14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Pr="00C96592" w:rsidRDefault="00830299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830299" w:rsidRPr="00594890" w:rsidTr="009D303D">
        <w:trPr>
          <w:trHeight w:val="323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759DF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1234C3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299" w:rsidRPr="00594890" w:rsidRDefault="00830299" w:rsidP="00BB23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Default="00830299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9.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299" w:rsidRDefault="00830299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Рангли металлдан бўлган қувурларни пайвандлаш</w:t>
            </w:r>
            <w:r w:rsidR="00FC14F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299" w:rsidRPr="00C96592" w:rsidRDefault="00830299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CE692D" w:rsidRPr="00594890" w:rsidTr="008A489B">
        <w:trPr>
          <w:trHeight w:val="51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692D" w:rsidRPr="005759DF" w:rsidRDefault="00CE692D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692D" w:rsidRPr="00D20D4E" w:rsidRDefault="00CE692D" w:rsidP="00BB2348">
            <w:pPr>
              <w:rPr>
                <w:rStyle w:val="1"/>
                <w:rFonts w:eastAsia="Courier New" w:cs="Courier New"/>
                <w:b w:val="0"/>
                <w:bCs w:val="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Электргазпайванд</w:t>
            </w:r>
            <w:r w:rsidR="00FC14FB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лаш </w:t>
            </w:r>
            <w:r w:rsidR="00795A97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 ишлари сифатини назо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рат қилиш 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692D" w:rsidRPr="00594890" w:rsidRDefault="00CE692D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92D" w:rsidRPr="00196335" w:rsidRDefault="00CE692D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92D" w:rsidRPr="00EB78C5" w:rsidRDefault="00CE692D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 сифатини ташқ</w:t>
            </w:r>
            <w:r w:rsidR="0035191A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кўриниш бўйича баҳол</w:t>
            </w:r>
            <w:r w:rsidR="00FC14F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92D" w:rsidRDefault="00CE692D" w:rsidP="00BB2348">
            <w:pPr>
              <w:jc w:val="center"/>
            </w:pPr>
            <w:r w:rsidRPr="00A55DFC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  <w:tr w:rsidR="00CE692D" w:rsidRPr="00594890" w:rsidTr="0035191A">
        <w:trPr>
          <w:trHeight w:val="165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692D" w:rsidRPr="005759DF" w:rsidRDefault="00CE692D" w:rsidP="00BB234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692D" w:rsidRPr="00486C11" w:rsidRDefault="00CE692D" w:rsidP="00BB234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692D" w:rsidRPr="00594890" w:rsidRDefault="00CE692D" w:rsidP="00BB234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92D" w:rsidRDefault="00CE692D" w:rsidP="00BB23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92D" w:rsidRPr="00CA2E2E" w:rsidRDefault="00CE692D" w:rsidP="00BB234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</w:t>
            </w:r>
            <w:r w:rsidR="002F1F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р сифат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и</w:t>
            </w:r>
            <w:r w:rsidR="002F1F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магнит дефектоскоп ёрдамида баҳолаш</w:t>
            </w:r>
            <w:r w:rsidR="00FC14F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2D" w:rsidRDefault="00CE692D" w:rsidP="00BB2348">
            <w:pPr>
              <w:jc w:val="center"/>
            </w:pPr>
            <w:r w:rsidRPr="00A55DFC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C64ACB">
        <w:rPr>
          <w:rFonts w:ascii="Times New Roman" w:hAnsi="Times New Roman"/>
          <w:b/>
          <w:sz w:val="28"/>
          <w:lang w:val="uz-Cyrl-UZ"/>
        </w:rPr>
        <w:t>II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  <w:r w:rsidRPr="002E0C6A">
        <w:rPr>
          <w:rFonts w:ascii="Times New Roman" w:hAnsi="Times New Roman"/>
          <w:b/>
          <w:sz w:val="28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Умумлаштирилган меҳнат вазифас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835"/>
        <w:gridCol w:w="1276"/>
      </w:tblGrid>
      <w:tr w:rsidR="00365A9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A98" w:rsidRPr="006E2EE3" w:rsidRDefault="00365A98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A98" w:rsidRPr="00D2059D" w:rsidRDefault="00D2059D" w:rsidP="00BB2348">
            <w:pPr>
              <w:rPr>
                <w:rFonts w:ascii="Times New Roman" w:eastAsia="Times New Roman" w:hAnsi="Times New Roman" w:cs="Times New Roman"/>
                <w:i/>
                <w:lang w:val="uz-Cyrl-UZ"/>
              </w:rPr>
            </w:pPr>
            <w:r w:rsidRPr="00D2059D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Иш ўрнини ташки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1234C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365A98" w:rsidRPr="006E2EE3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B56856" w:rsidRDefault="004119D2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чи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2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735972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6E2EE3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735972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735972" w:rsidTr="008A489B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735972" w:rsidRPr="000F3CB9" w:rsidRDefault="00735972" w:rsidP="0073597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365A98" w:rsidRPr="008424D9" w:rsidRDefault="00365A98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1.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404C3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04C38" w:rsidRPr="006E2EE3" w:rsidRDefault="00404C38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404C38" w:rsidRPr="00D2059D" w:rsidRDefault="00D2059D" w:rsidP="00BB2348">
            <w:pPr>
              <w:jc w:val="both"/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</w:pPr>
            <w:r w:rsidRPr="00D2059D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Электргазпайвандчиларни  йўриқномадан ўтказиш ва вазифалар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04C38" w:rsidRPr="006E2EE3" w:rsidRDefault="00404C38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38" w:rsidRPr="00582B4B" w:rsidRDefault="00404C38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C38" w:rsidRPr="006E2EE3" w:rsidRDefault="00404C38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C38" w:rsidRPr="00582B4B" w:rsidRDefault="00404C38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365A98" w:rsidRPr="00A51659" w:rsidTr="008A489B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D2059D" w:rsidRDefault="00D2059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D2059D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Йўриқнома билан танишиш</w:t>
            </w:r>
          </w:p>
        </w:tc>
      </w:tr>
      <w:tr w:rsidR="00365A98" w:rsidRPr="00A51659" w:rsidTr="008A489B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D2059D" w:rsidRDefault="00D2059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D2059D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азифаларни тақсимлаш</w:t>
            </w:r>
          </w:p>
        </w:tc>
      </w:tr>
      <w:tr w:rsidR="00365A98" w:rsidRPr="00A51659" w:rsidTr="008A489B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365A98" w:rsidRPr="00BE531C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365A98" w:rsidRPr="00A51659" w:rsidTr="008A489B">
        <w:trPr>
          <w:trHeight w:val="183"/>
          <w:jc w:val="center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BE531C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365A98" w:rsidRPr="00A51659" w:rsidTr="008A489B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365A98" w:rsidRPr="00BE531C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365A98" w:rsidRPr="00A51659" w:rsidTr="008A489B">
        <w:trPr>
          <w:trHeight w:val="170"/>
          <w:jc w:val="center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BE531C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365A98" w:rsidRPr="00A51659" w:rsidTr="008A489B">
        <w:trPr>
          <w:trHeight w:val="170"/>
          <w:jc w:val="center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365A98" w:rsidRPr="004119D2" w:rsidRDefault="00623BF4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ғи</w:t>
            </w:r>
            <w:r w:rsidR="004119D2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 хавфсизлиги,газларни портлашини олдини олиш</w:t>
            </w:r>
          </w:p>
        </w:tc>
      </w:tr>
      <w:tr w:rsidR="00365A98" w:rsidRPr="00A51659" w:rsidTr="008A489B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BB2348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4119D2" w:rsidRDefault="00623BF4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лаш ишларида</w:t>
            </w:r>
            <w:r w:rsidR="004119D2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хавфсизлик қоидалари</w:t>
            </w:r>
          </w:p>
        </w:tc>
      </w:tr>
    </w:tbl>
    <w:p w:rsidR="00630A21" w:rsidRDefault="002F1F8F" w:rsidP="00BB2348">
      <w:pPr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  <w:r>
        <w:rPr>
          <w:rFonts w:ascii="Times New Roman" w:eastAsia="Times New Roman" w:hAnsi="Times New Roman" w:cs="Times New Roman"/>
          <w:color w:val="auto"/>
          <w:szCs w:val="22"/>
          <w:lang w:val="uz-Cyrl-UZ"/>
        </w:rPr>
        <w:t xml:space="preserve">  </w:t>
      </w:r>
    </w:p>
    <w:p w:rsidR="00630A21" w:rsidRDefault="00630A21" w:rsidP="00BB2348">
      <w:pPr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365A98" w:rsidRPr="008424D9" w:rsidRDefault="00630A21" w:rsidP="00BB2348">
      <w:pPr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eastAsia="Times New Roman" w:hAnsi="Times New Roman" w:cs="Times New Roman"/>
          <w:color w:val="auto"/>
          <w:szCs w:val="22"/>
          <w:lang w:val="uz-Cyrl-UZ"/>
        </w:rPr>
        <w:t xml:space="preserve">             </w:t>
      </w:r>
      <w:r w:rsidR="002F1F8F">
        <w:rPr>
          <w:rFonts w:ascii="Times New Roman" w:eastAsia="Times New Roman" w:hAnsi="Times New Roman" w:cs="Times New Roman"/>
          <w:color w:val="auto"/>
          <w:szCs w:val="22"/>
          <w:lang w:val="uz-Cyrl-UZ"/>
        </w:rPr>
        <w:t xml:space="preserve"> </w:t>
      </w:r>
      <w:r w:rsidR="00365A98">
        <w:rPr>
          <w:rFonts w:ascii="Times New Roman" w:hAnsi="Times New Roman"/>
          <w:b/>
          <w:sz w:val="28"/>
          <w:lang w:val="en-US"/>
        </w:rPr>
        <w:t>3.</w:t>
      </w:r>
      <w:r w:rsidR="00365A98" w:rsidRPr="008424D9">
        <w:rPr>
          <w:rFonts w:ascii="Times New Roman" w:hAnsi="Times New Roman"/>
          <w:b/>
          <w:sz w:val="28"/>
          <w:lang w:val="uz-Cyrl-UZ"/>
        </w:rPr>
        <w:t>1.2.</w:t>
      </w:r>
      <w:r w:rsidR="00365A98" w:rsidRPr="008424D9">
        <w:rPr>
          <w:rFonts w:ascii="Times New Roman" w:hAnsi="Times New Roman"/>
          <w:b/>
          <w:sz w:val="28"/>
        </w:rPr>
        <w:t>М</w:t>
      </w:r>
      <w:r w:rsidR="00365A98"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F37ED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7ED" w:rsidRPr="006E2EE3" w:rsidRDefault="001F37ED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F37ED" w:rsidRPr="00FC14FB" w:rsidRDefault="001F37ED" w:rsidP="00BB2348">
            <w:pPr>
              <w:jc w:val="both"/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</w:pPr>
            <w:r w:rsidRPr="00FC14FB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Иш ўрнида электргазпайвандчиларнинг ҳ</w:t>
            </w:r>
            <w:r w:rsidR="00FC14FB" w:rsidRPr="00FC14FB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авфсиз ҳаракатланиш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365A98" w:rsidRPr="00A51659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623BF4" w:rsidRDefault="00623BF4" w:rsidP="00BB23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Ҳавони кондинциялаш ва шамоллатиш тизимлари воздуховодларни деталларини тайёрлаш</w:t>
            </w:r>
          </w:p>
        </w:tc>
      </w:tr>
      <w:tr w:rsidR="00365A98" w:rsidRPr="00A51659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404C38" w:rsidP="00BB23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Пайвандлаш </w:t>
            </w:r>
            <w:r w:rsidR="00365A98"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жиҳозларни тайёрлаш</w:t>
            </w:r>
          </w:p>
        </w:tc>
      </w:tr>
      <w:tr w:rsidR="00365A98" w:rsidRPr="00A51659" w:rsidTr="008A489B">
        <w:trPr>
          <w:trHeight w:val="212"/>
        </w:trPr>
        <w:tc>
          <w:tcPr>
            <w:tcW w:w="1277" w:type="pct"/>
            <w:vMerge w:val="restart"/>
            <w:vAlign w:val="center"/>
          </w:tcPr>
          <w:p w:rsidR="00365A98" w:rsidRPr="00A51659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365A98" w:rsidRPr="001234C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365A98" w:rsidRPr="00A51659" w:rsidTr="008A489B">
        <w:trPr>
          <w:trHeight w:val="183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234C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365A98" w:rsidRPr="00A51659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365A98" w:rsidRPr="001234C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365A98" w:rsidRPr="00A51659" w:rsidTr="008A489B">
        <w:trPr>
          <w:trHeight w:val="170"/>
        </w:trPr>
        <w:tc>
          <w:tcPr>
            <w:tcW w:w="1277" w:type="pct"/>
            <w:vMerge/>
            <w:vAlign w:val="center"/>
          </w:tcPr>
          <w:p w:rsidR="00365A98" w:rsidRPr="00A51659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234C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D93104" w:rsidRPr="00A51659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D93104" w:rsidRPr="00A51659" w:rsidRDefault="00D93104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D93104" w:rsidRPr="004119D2" w:rsidRDefault="00623BF4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ғин хавфсизлиги,газларни портлашини олдини олиш</w:t>
            </w:r>
          </w:p>
        </w:tc>
      </w:tr>
      <w:tr w:rsidR="00D93104" w:rsidRPr="00A51659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D93104" w:rsidRPr="00A51659" w:rsidDel="002A1D54" w:rsidRDefault="00D93104" w:rsidP="00BB2348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93104" w:rsidRPr="004119D2" w:rsidRDefault="00623BF4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лаш ишларида хавфсизлик қоидалари</w:t>
            </w:r>
          </w:p>
        </w:tc>
      </w:tr>
    </w:tbl>
    <w:p w:rsidR="00365A98" w:rsidRPr="00594890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630A21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    </w:t>
      </w:r>
      <w:r w:rsidR="00365A98">
        <w:rPr>
          <w:rFonts w:ascii="Times New Roman" w:hAnsi="Times New Roman"/>
          <w:b/>
          <w:sz w:val="28"/>
          <w:lang w:val="en-US"/>
        </w:rPr>
        <w:t>3.</w:t>
      </w:r>
      <w:r w:rsidR="00365A98" w:rsidRPr="008424D9">
        <w:rPr>
          <w:rFonts w:ascii="Times New Roman" w:hAnsi="Times New Roman"/>
          <w:b/>
          <w:sz w:val="28"/>
          <w:lang w:val="uz-Cyrl-UZ"/>
        </w:rPr>
        <w:t>1.3.</w:t>
      </w:r>
      <w:r w:rsidR="00365A98" w:rsidRPr="008424D9">
        <w:rPr>
          <w:rFonts w:ascii="Times New Roman" w:hAnsi="Times New Roman"/>
          <w:b/>
          <w:sz w:val="28"/>
        </w:rPr>
        <w:t>М</w:t>
      </w:r>
      <w:r w:rsidR="00365A98"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F37ED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7ED" w:rsidRPr="006E2EE3" w:rsidRDefault="001F37ED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F37ED" w:rsidRPr="00FC14FB" w:rsidRDefault="00FC14FB" w:rsidP="00BB2348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FC14FB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Иш ўрнини ташкил э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65A98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196335" w:rsidRDefault="00623BF4" w:rsidP="00BB234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Воздуховод ва деталларни тайёрла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365A98" w:rsidRPr="00AB3763" w:rsidRDefault="00365A98" w:rsidP="00BB234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D93104" w:rsidP="00BB234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скуналарни жойлаштири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365A98" w:rsidRPr="00AB3763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7A291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талабларига риоя қили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365A98" w:rsidRPr="00AB3763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7A291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талабларига риоя қилиш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365A98" w:rsidRPr="00AB3763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7A291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еҳнат мухофазаси бўйича тушунча</w:t>
            </w:r>
          </w:p>
        </w:tc>
      </w:tr>
      <w:tr w:rsidR="00365A98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365A98" w:rsidRPr="00AB3763" w:rsidDel="002A1D54" w:rsidRDefault="00365A98" w:rsidP="00BB2348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365A98" w:rsidRPr="007A2913" w:rsidRDefault="00365A98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а хавфсизлиги бўйича тушунча</w:t>
            </w:r>
          </w:p>
        </w:tc>
      </w:tr>
      <w:tr w:rsidR="00D93104" w:rsidRPr="002A24B7" w:rsidTr="008A489B">
        <w:trPr>
          <w:trHeight w:val="350"/>
        </w:trPr>
        <w:tc>
          <w:tcPr>
            <w:tcW w:w="1277" w:type="pct"/>
            <w:vMerge w:val="restart"/>
            <w:vAlign w:val="center"/>
          </w:tcPr>
          <w:p w:rsidR="00D93104" w:rsidRPr="00AB3763" w:rsidRDefault="00D93104" w:rsidP="00BB2348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D93104" w:rsidRPr="004119D2" w:rsidRDefault="00623BF4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ғин хавфсизлиги,газларни портлашини олдини олиш</w:t>
            </w:r>
          </w:p>
        </w:tc>
      </w:tr>
      <w:tr w:rsidR="00D93104" w:rsidRPr="002A24B7" w:rsidTr="008A489B">
        <w:trPr>
          <w:trHeight w:val="350"/>
        </w:trPr>
        <w:tc>
          <w:tcPr>
            <w:tcW w:w="1277" w:type="pct"/>
            <w:vMerge/>
            <w:vAlign w:val="center"/>
          </w:tcPr>
          <w:p w:rsidR="00D93104" w:rsidRPr="00BC5875" w:rsidDel="002A1D54" w:rsidRDefault="00D93104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93104" w:rsidRPr="004119D2" w:rsidRDefault="00623BF4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лаш ишларида хавфсизлик қоидалари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630A21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   </w:t>
      </w:r>
      <w:r w:rsidR="00365A98">
        <w:rPr>
          <w:rFonts w:ascii="Times New Roman" w:hAnsi="Times New Roman"/>
          <w:b/>
          <w:sz w:val="28"/>
          <w:lang w:val="en-US"/>
        </w:rPr>
        <w:t>3.</w:t>
      </w:r>
      <w:r w:rsidR="00365A98" w:rsidRPr="008424D9">
        <w:rPr>
          <w:rFonts w:ascii="Times New Roman" w:hAnsi="Times New Roman"/>
          <w:b/>
          <w:sz w:val="28"/>
          <w:lang w:val="uz-Cyrl-UZ"/>
        </w:rPr>
        <w:t>2.</w:t>
      </w:r>
      <w:r w:rsidR="00365A98" w:rsidRPr="008424D9">
        <w:rPr>
          <w:rFonts w:ascii="Times New Roman" w:hAnsi="Times New Roman"/>
          <w:b/>
          <w:sz w:val="28"/>
        </w:rPr>
        <w:t>Умумлаштирилган м</w:t>
      </w:r>
      <w:r w:rsidR="00365A98"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65A9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A98" w:rsidRPr="006E2EE3" w:rsidRDefault="00365A98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A98" w:rsidRPr="006E2EE3" w:rsidRDefault="00365A98" w:rsidP="00BB234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7F5DD5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365A98" w:rsidRPr="006E2EE3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vAlign w:val="center"/>
          </w:tcPr>
          <w:p w:rsidR="00365A98" w:rsidRPr="001234C3" w:rsidRDefault="00912D69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Электргазпайвандчи </w:t>
            </w:r>
            <w:r w:rsidR="00D9310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2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735972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6E2EE3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735972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735972" w:rsidTr="008A489B">
        <w:trPr>
          <w:trHeight w:val="552"/>
        </w:trPr>
        <w:tc>
          <w:tcPr>
            <w:tcW w:w="2039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vAlign w:val="center"/>
          </w:tcPr>
          <w:p w:rsidR="00365A98" w:rsidRPr="001234C3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735972" w:rsidRPr="000F3CB9" w:rsidRDefault="00735972" w:rsidP="0073597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365A98" w:rsidRPr="009C7047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9C7047">
        <w:rPr>
          <w:rFonts w:ascii="Times New Roman" w:hAnsi="Times New Roman"/>
          <w:b/>
          <w:sz w:val="28"/>
          <w:szCs w:val="28"/>
        </w:rPr>
        <w:t>2.1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F37ED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37ED" w:rsidRPr="006E2EE3" w:rsidRDefault="001F37ED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F37ED" w:rsidRPr="001F37ED" w:rsidRDefault="001F37E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FC14FB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Электргазпайвандлаш  ишларида ишлатиладиган материалларни қабу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37ED" w:rsidRPr="006E2EE3" w:rsidRDefault="001F37ED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7ED" w:rsidRPr="00582B4B" w:rsidRDefault="001F37ED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65A98" w:rsidRPr="00BC5875" w:rsidTr="008A489B">
        <w:trPr>
          <w:trHeight w:val="396"/>
        </w:trPr>
        <w:tc>
          <w:tcPr>
            <w:tcW w:w="1277" w:type="pc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A11C29" w:rsidRDefault="00365A98" w:rsidP="00BB234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териалларнинг сифатини назорат қилиш жараёни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Align w:val="center"/>
          </w:tcPr>
          <w:p w:rsidR="00365A98" w:rsidRPr="00B50BE4" w:rsidDel="002A1D5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805B4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ргазпайвандлаш</w:t>
            </w:r>
            <w:r w:rsidR="00623BF4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рида  ишлатиладиган материалларнинг сифатини назорат қилиш тартиби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623BF4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Воздуховод ва деталларнинг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осий хоссалари бўйича тушунча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805B4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Пайвандлаш материалларининг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осий хоссалари бўйича тушунча</w:t>
            </w: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365A98" w:rsidRPr="00A11C29" w:rsidRDefault="00365A98" w:rsidP="00BB2348">
            <w:pPr>
              <w:rPr>
                <w:rFonts w:ascii="Times New Roman" w:hAnsi="Times New Roman"/>
                <w:szCs w:val="20"/>
              </w:rPr>
            </w:pPr>
          </w:p>
        </w:tc>
      </w:tr>
      <w:tr w:rsidR="00365A98" w:rsidRPr="00BC5875" w:rsidTr="008A489B">
        <w:trPr>
          <w:trHeight w:val="396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A11C29" w:rsidRDefault="00365A98" w:rsidP="00BB2348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23BF4" w:rsidRPr="009C7047" w:rsidRDefault="00623BF4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9C7047">
        <w:rPr>
          <w:rFonts w:ascii="Times New Roman" w:hAnsi="Times New Roman"/>
          <w:b/>
          <w:sz w:val="28"/>
          <w:szCs w:val="28"/>
        </w:rPr>
        <w:t>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623BF4" w:rsidRPr="009C7047" w:rsidRDefault="00623BF4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23BF4" w:rsidRPr="006E2EE3" w:rsidTr="00375F2D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3BF4" w:rsidRPr="006E2EE3" w:rsidRDefault="00623BF4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23BF4" w:rsidRPr="00623BF4" w:rsidRDefault="00623BF4" w:rsidP="00BB2348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623BF4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Электргазпайвандлаш иш ўрнида </w:t>
            </w:r>
            <w:r w:rsidRPr="00623BF4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lastRenderedPageBreak/>
              <w:t>материалларни 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3BF4" w:rsidRPr="006E2EE3" w:rsidRDefault="00623BF4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lastRenderedPageBreak/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F4" w:rsidRPr="00582B4B" w:rsidRDefault="00623BF4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BF4" w:rsidRPr="006E2EE3" w:rsidRDefault="00623BF4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F4" w:rsidRPr="00582B4B" w:rsidRDefault="00623BF4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623BF4" w:rsidRDefault="00623BF4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A47300" w:rsidRPr="00BC5875" w:rsidTr="00A47300">
        <w:trPr>
          <w:trHeight w:val="194"/>
        </w:trPr>
        <w:tc>
          <w:tcPr>
            <w:tcW w:w="1277" w:type="pct"/>
            <w:vMerge w:val="restart"/>
            <w:vAlign w:val="center"/>
          </w:tcPr>
          <w:p w:rsidR="00A47300" w:rsidRPr="00A51659" w:rsidRDefault="00A47300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A47300" w:rsidRPr="00A47300" w:rsidRDefault="00A47300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4730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оздуховодларни тайёрлаш</w:t>
            </w:r>
          </w:p>
        </w:tc>
      </w:tr>
      <w:tr w:rsidR="00A47300" w:rsidRPr="00BC5875" w:rsidTr="00375F2D">
        <w:trPr>
          <w:trHeight w:val="188"/>
        </w:trPr>
        <w:tc>
          <w:tcPr>
            <w:tcW w:w="1277" w:type="pct"/>
            <w:vMerge/>
            <w:vAlign w:val="center"/>
          </w:tcPr>
          <w:p w:rsidR="00A47300" w:rsidRPr="00A51659" w:rsidRDefault="00A47300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47300" w:rsidRPr="00A47300" w:rsidRDefault="00A47300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47300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оздуховодларни деталларини тайёрлаш</w:t>
            </w:r>
          </w:p>
        </w:tc>
      </w:tr>
      <w:tr w:rsidR="00A47300" w:rsidRPr="00BC5875" w:rsidTr="00A47300">
        <w:trPr>
          <w:trHeight w:val="188"/>
        </w:trPr>
        <w:tc>
          <w:tcPr>
            <w:tcW w:w="1277" w:type="pct"/>
            <w:vMerge w:val="restart"/>
            <w:vAlign w:val="center"/>
          </w:tcPr>
          <w:p w:rsidR="00A47300" w:rsidRPr="00B50BE4" w:rsidDel="002A1D54" w:rsidRDefault="00A47300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A47300" w:rsidRPr="00A47300" w:rsidRDefault="00A47300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Юпқа листларни пайвандлаш</w:t>
            </w:r>
          </w:p>
        </w:tc>
      </w:tr>
      <w:tr w:rsidR="00A47300" w:rsidRPr="00BC5875" w:rsidTr="00375F2D">
        <w:trPr>
          <w:trHeight w:val="194"/>
        </w:trPr>
        <w:tc>
          <w:tcPr>
            <w:tcW w:w="1277" w:type="pct"/>
            <w:vMerge/>
            <w:vAlign w:val="center"/>
          </w:tcPr>
          <w:p w:rsidR="00A47300" w:rsidRPr="00B50BE4" w:rsidRDefault="00A47300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47300" w:rsidRDefault="00A47300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еталларни пайвандлаб тайёрлаш</w:t>
            </w:r>
          </w:p>
        </w:tc>
      </w:tr>
      <w:tr w:rsidR="00A47300" w:rsidRPr="00BC5875" w:rsidTr="00A47300">
        <w:trPr>
          <w:trHeight w:val="433"/>
        </w:trPr>
        <w:tc>
          <w:tcPr>
            <w:tcW w:w="1277" w:type="pct"/>
            <w:vAlign w:val="center"/>
          </w:tcPr>
          <w:p w:rsidR="00A47300" w:rsidRPr="00B50BE4" w:rsidRDefault="00A47300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A47300" w:rsidRPr="00A47300" w:rsidRDefault="00A47300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Юпқа материалларни пайвандлаш усуллари ва технологияси</w:t>
            </w:r>
          </w:p>
        </w:tc>
      </w:tr>
      <w:tr w:rsidR="00623BF4" w:rsidRPr="00BC5875" w:rsidTr="00375F2D">
        <w:trPr>
          <w:trHeight w:val="396"/>
        </w:trPr>
        <w:tc>
          <w:tcPr>
            <w:tcW w:w="1277" w:type="pct"/>
            <w:vMerge w:val="restart"/>
            <w:vAlign w:val="center"/>
          </w:tcPr>
          <w:p w:rsidR="00623BF4" w:rsidRPr="00B50BE4" w:rsidRDefault="00623BF4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623BF4" w:rsidRPr="00A47300" w:rsidRDefault="00623BF4" w:rsidP="00BB23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23BF4" w:rsidRPr="00BC5875" w:rsidTr="00375F2D">
        <w:trPr>
          <w:trHeight w:val="396"/>
        </w:trPr>
        <w:tc>
          <w:tcPr>
            <w:tcW w:w="1277" w:type="pct"/>
            <w:vMerge/>
            <w:vAlign w:val="center"/>
          </w:tcPr>
          <w:p w:rsidR="00623BF4" w:rsidRPr="00BC5875" w:rsidDel="002A1D54" w:rsidRDefault="00623BF4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23BF4" w:rsidRPr="00A47300" w:rsidRDefault="00623BF4" w:rsidP="00BB23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623BF4" w:rsidRDefault="00623BF4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3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A47300" w:rsidRDefault="00A47300" w:rsidP="00BB2348">
            <w:pPr>
              <w:jc w:val="both"/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</w:pPr>
            <w:r w:rsidRPr="00A47300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3D2726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912D69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Электргазпайвандчи </w:t>
            </w:r>
            <w:r w:rsidR="00365A9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735972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735972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735972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735972" w:rsidRPr="000F3CB9" w:rsidRDefault="00735972" w:rsidP="0073597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7509C7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509C7">
        <w:rPr>
          <w:rFonts w:ascii="Times New Roman" w:hAnsi="Times New Roman"/>
          <w:b/>
          <w:sz w:val="28"/>
          <w:szCs w:val="28"/>
        </w:rPr>
        <w:t>3.1. М</w:t>
      </w:r>
      <w:r w:rsidRPr="007509C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FC14FB" w:rsidRDefault="0089112A" w:rsidP="00BB2348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FC14FB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Электргазпайвандлаш ишларида ишлатил</w:t>
            </w:r>
            <w:r w:rsidR="00A47300" w:rsidRPr="00FC14FB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адиган асбоб-ускуналарни тан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3D2726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3D2726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65A98" w:rsidRPr="00BC5875" w:rsidTr="008A489B">
        <w:trPr>
          <w:trHeight w:val="200"/>
        </w:trPr>
        <w:tc>
          <w:tcPr>
            <w:tcW w:w="1277" w:type="pc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702341" w:rsidRDefault="00365A98" w:rsidP="00BB2348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70234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Асбоб-ускуналарни </w:t>
            </w:r>
            <w:r w:rsidR="00912D6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ва пайвандлаш жиҳозларини </w:t>
            </w:r>
            <w:r w:rsidRPr="00702341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анлаш жараёни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Align w:val="center"/>
          </w:tcPr>
          <w:p w:rsidR="00365A98" w:rsidRPr="00B50BE4" w:rsidDel="002A1D5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365A98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-иқтисодий кўрсаткичлар асосида асбоб-ускуналарни танлаш</w:t>
            </w: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912D69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асбоб-ускуналарнинг турлари</w:t>
            </w:r>
          </w:p>
        </w:tc>
      </w:tr>
      <w:tr w:rsidR="00365A98" w:rsidRPr="00735972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912D69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ргазпайвандлаш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365A98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A98" w:rsidRPr="00702341" w:rsidRDefault="00365A98" w:rsidP="00BB2348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702341" w:rsidRDefault="00365A98" w:rsidP="00BB2348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702341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02341">
        <w:rPr>
          <w:rFonts w:ascii="Times New Roman" w:hAnsi="Times New Roman"/>
          <w:b/>
          <w:sz w:val="28"/>
          <w:szCs w:val="28"/>
        </w:rPr>
        <w:t>3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.2</w:t>
      </w:r>
      <w:r w:rsidRPr="00702341">
        <w:rPr>
          <w:rFonts w:ascii="Times New Roman" w:hAnsi="Times New Roman"/>
          <w:b/>
          <w:sz w:val="28"/>
          <w:szCs w:val="28"/>
        </w:rPr>
        <w:t>. М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FC14FB" w:rsidRDefault="0089112A" w:rsidP="00BB2348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FC14FB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Электргазпайвандлаш иш ўрнида танланган асбоб-ускуналарни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3D2726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3D2726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65A98" w:rsidRPr="00BC5875" w:rsidTr="008A489B">
        <w:trPr>
          <w:trHeight w:val="460"/>
        </w:trPr>
        <w:tc>
          <w:tcPr>
            <w:tcW w:w="1277" w:type="pct"/>
            <w:vAlign w:val="center"/>
          </w:tcPr>
          <w:p w:rsidR="00365A98" w:rsidRPr="00A51659" w:rsidRDefault="00365A98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A98" w:rsidRPr="00196335" w:rsidRDefault="00912D69" w:rsidP="00BB2348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ргазп</w:t>
            </w:r>
            <w:r w:rsidR="00805B4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йвандлаш жиҳозлари ва а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боб-ускуналардан фойдаланиш жараёни</w:t>
            </w:r>
          </w:p>
        </w:tc>
      </w:tr>
      <w:tr w:rsidR="00365A98" w:rsidRPr="00BC5875" w:rsidTr="008A489B">
        <w:trPr>
          <w:trHeight w:val="460"/>
        </w:trPr>
        <w:tc>
          <w:tcPr>
            <w:tcW w:w="1277" w:type="pct"/>
            <w:vAlign w:val="center"/>
          </w:tcPr>
          <w:p w:rsidR="00365A98" w:rsidRPr="00B50BE4" w:rsidDel="002A1D5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805B4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сбоб-ускуналардан самарали фойдаланиш</w:t>
            </w:r>
          </w:p>
        </w:tc>
      </w:tr>
      <w:tr w:rsidR="00365A98" w:rsidRPr="00BC5875" w:rsidTr="008A489B">
        <w:trPr>
          <w:trHeight w:val="460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805B4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рида шлатиладиган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 ва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нг турлари</w:t>
            </w:r>
          </w:p>
        </w:tc>
      </w:tr>
      <w:tr w:rsidR="00365A98" w:rsidRPr="00735972" w:rsidTr="008A489B">
        <w:trPr>
          <w:trHeight w:val="460"/>
        </w:trPr>
        <w:tc>
          <w:tcPr>
            <w:tcW w:w="1277" w:type="pct"/>
            <w:vMerge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805B4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ларида ишлатиладиган </w:t>
            </w:r>
            <w:r w:rsidR="00912D6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жиҳозлар ва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боб-ускуналарнинг техник-иқтисодий самарадорлик кўрсаткичларини аниқлаш усуллари</w:t>
            </w:r>
          </w:p>
        </w:tc>
      </w:tr>
      <w:tr w:rsidR="00365A98" w:rsidRPr="00BC5875" w:rsidTr="008A489B">
        <w:trPr>
          <w:trHeight w:val="460"/>
        </w:trPr>
        <w:tc>
          <w:tcPr>
            <w:tcW w:w="1277" w:type="pc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A98" w:rsidRPr="00702341" w:rsidRDefault="00365A98" w:rsidP="00BB2348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8424D9" w:rsidRDefault="00365A98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4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65A98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A98" w:rsidRPr="006E2EE3" w:rsidRDefault="00365A98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A98" w:rsidRPr="00FC14FB" w:rsidRDefault="0089112A" w:rsidP="00BB2348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FC14FB">
              <w:rPr>
                <w:rFonts w:ascii="Times New Roman" w:hAnsi="Times New Roman"/>
                <w:b/>
                <w:i/>
                <w:lang w:val="uz-Cyrl-UZ"/>
              </w:rPr>
              <w:t>Электргазпайвандлаш ёрдамида турли хил қувурлар деталлар ва буюмларни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65A98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98" w:rsidRPr="006E2EE3" w:rsidRDefault="00365A98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582B4B" w:rsidRDefault="003D2726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912D69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чи</w:t>
            </w:r>
            <w:r w:rsidR="00365A9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365A98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365A98" w:rsidRPr="00735972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65A98" w:rsidRPr="0018686E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365A98" w:rsidRPr="00735972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365A98" w:rsidRPr="00735972" w:rsidTr="008A489B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8686E" w:rsidRDefault="00365A98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735972" w:rsidRPr="000F3CB9" w:rsidRDefault="00735972" w:rsidP="0073597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365A98" w:rsidRPr="00007F4F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007F4F">
        <w:rPr>
          <w:rFonts w:ascii="Times New Roman" w:hAnsi="Times New Roman"/>
          <w:b/>
          <w:sz w:val="28"/>
          <w:szCs w:val="28"/>
        </w:rPr>
        <w:t>4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007F4F">
        <w:rPr>
          <w:rFonts w:ascii="Times New Roman" w:hAnsi="Times New Roman"/>
          <w:b/>
          <w:sz w:val="28"/>
          <w:szCs w:val="28"/>
        </w:rPr>
        <w:t>1. М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FC14FB" w:rsidRDefault="0089112A" w:rsidP="00BB2348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FC14FB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Электргазпайвандлаш ишларига </w:t>
            </w:r>
            <w:r w:rsidRPr="00FC14FB">
              <w:rPr>
                <w:rFonts w:ascii="Times New Roman" w:hAnsi="Times New Roman"/>
                <w:b/>
                <w:i/>
                <w:lang w:val="uz-Cyrl-UZ"/>
              </w:rPr>
              <w:t xml:space="preserve"> тайёрлик ишлар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C5000F" w:rsidRPr="00BC5875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C5000F" w:rsidRPr="00A51659" w:rsidRDefault="00C5000F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C5000F" w:rsidRPr="00196335" w:rsidRDefault="00C5000F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пайвандлаш жиҳозларини ишга тайёрлаш</w:t>
            </w:r>
          </w:p>
        </w:tc>
      </w:tr>
      <w:tr w:rsidR="00C5000F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5000F" w:rsidRPr="00A51659" w:rsidRDefault="00C5000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5000F" w:rsidRDefault="00C5000F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лаш жиҳозини ток манбаига улаш ва ток кучини белгилаш</w:t>
            </w:r>
          </w:p>
        </w:tc>
      </w:tr>
      <w:tr w:rsidR="00C5000F" w:rsidRPr="00735972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5000F" w:rsidRPr="00A51659" w:rsidRDefault="00C5000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5000F" w:rsidRDefault="00C5000F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пайвандлаш жиҳозлари,пайвандлаш жойлари ва ёнувчи портловчи моддалар бор йўқлигини текшириш</w:t>
            </w:r>
          </w:p>
        </w:tc>
      </w:tr>
      <w:tr w:rsidR="00C5000F" w:rsidRPr="00735972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5000F" w:rsidRPr="00A51659" w:rsidRDefault="00C5000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5000F" w:rsidRDefault="00C5000F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пайвандлашда ацетилен генератори ва кислород баллонини ўртасидаги хавфсиз масофада жойлаштириш</w:t>
            </w:r>
          </w:p>
        </w:tc>
      </w:tr>
      <w:tr w:rsidR="00C5000F" w:rsidRPr="00912D69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5000F" w:rsidRPr="00A51659" w:rsidRDefault="00C5000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5000F" w:rsidRDefault="00C5000F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цетилен генераторини сув ва кальций карбид билан тўлдириш</w:t>
            </w:r>
          </w:p>
        </w:tc>
      </w:tr>
      <w:tr w:rsidR="00C5000F" w:rsidRPr="00735972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5000F" w:rsidRPr="00A51659" w:rsidRDefault="00C5000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5000F" w:rsidRDefault="00C5000F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пайвандлаш жойлари ва жиҳозлари яқинида портловчи.ёнувчи материаллари йўқлигини текшириб чиқиш</w:t>
            </w:r>
          </w:p>
        </w:tc>
      </w:tr>
      <w:tr w:rsidR="00C5000F" w:rsidRPr="00912D69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C5000F" w:rsidRPr="00A51659" w:rsidRDefault="00C5000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5000F" w:rsidRDefault="00C5000F" w:rsidP="00BB2348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Ёнғин ўчириш бирламчи воситалари мавжудлигини текшириш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Merge w:val="restart"/>
            <w:vAlign w:val="center"/>
          </w:tcPr>
          <w:p w:rsidR="00365A98" w:rsidRPr="00B50BE4" w:rsidDel="002A1D5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C5000F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Электзпайвандлаш жиҳозларини ишга тушириш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Merge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C5000F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пайвандлаш жиҳозларининг мшга тушириш</w:t>
            </w: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C5000F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жиҳозларини турлари</w:t>
            </w:r>
          </w:p>
        </w:tc>
      </w:tr>
      <w:tr w:rsidR="00365A98" w:rsidRPr="0004020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C5000F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газпайвандлаш </w:t>
            </w:r>
            <w:r w:rsidR="00365A98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ини тузилиши</w:t>
            </w:r>
          </w:p>
        </w:tc>
      </w:tr>
      <w:tr w:rsidR="00365A98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A98" w:rsidRPr="006B49FD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6B49FD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FC14FB" w:rsidRDefault="00A47300" w:rsidP="00BB2348">
            <w:pPr>
              <w:jc w:val="both"/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</w:pPr>
            <w:r w:rsidRPr="00FC14FB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Шамоллатиш ва ҳавони кондициялаш тизимлари воздуховодлари деталларини  газ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847756" w:rsidRPr="00BC5875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847756" w:rsidRPr="00A51659" w:rsidRDefault="00847756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847756" w:rsidRPr="00196335" w:rsidRDefault="001F5EEB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цетилен генератори ва газ пайвандлаш жиҳозини ишга тушириш ишга тушириш</w:t>
            </w:r>
          </w:p>
        </w:tc>
      </w:tr>
      <w:tr w:rsidR="001F5EEB" w:rsidRPr="00BC5875" w:rsidTr="001F5EEB">
        <w:trPr>
          <w:trHeight w:val="270"/>
        </w:trPr>
        <w:tc>
          <w:tcPr>
            <w:tcW w:w="1277" w:type="pct"/>
            <w:vMerge/>
            <w:vAlign w:val="center"/>
          </w:tcPr>
          <w:p w:rsidR="001F5EEB" w:rsidRPr="00A51659" w:rsidRDefault="001F5EEB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F5EEB" w:rsidRDefault="001F5EEB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оздуховодлар ва деталларни ишчи чизмага мувофиқ пайванлаш</w:t>
            </w:r>
          </w:p>
        </w:tc>
      </w:tr>
      <w:tr w:rsidR="00365A98" w:rsidRPr="00BC5875" w:rsidTr="008A489B">
        <w:trPr>
          <w:trHeight w:val="212"/>
        </w:trPr>
        <w:tc>
          <w:tcPr>
            <w:tcW w:w="1277" w:type="pct"/>
            <w:vMerge w:val="restart"/>
            <w:vAlign w:val="center"/>
          </w:tcPr>
          <w:p w:rsidR="00365A98" w:rsidRPr="00B50BE4" w:rsidDel="002A1D5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A98" w:rsidRPr="00196335" w:rsidRDefault="001F5EEB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аз пайвандлаш жиҳозини ишга тушириш</w:t>
            </w:r>
          </w:p>
        </w:tc>
      </w:tr>
      <w:tr w:rsidR="00365A98" w:rsidRPr="008A489B" w:rsidTr="008A489B">
        <w:trPr>
          <w:trHeight w:val="212"/>
        </w:trPr>
        <w:tc>
          <w:tcPr>
            <w:tcW w:w="1277" w:type="pct"/>
            <w:vMerge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1F5EE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 асосида газ пайвандлаш</w:t>
            </w:r>
          </w:p>
        </w:tc>
      </w:tr>
      <w:tr w:rsidR="00365A98" w:rsidRPr="00BC5875" w:rsidTr="008A489B">
        <w:trPr>
          <w:trHeight w:val="225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A98" w:rsidRPr="00196335" w:rsidRDefault="001F5EE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пайвандлаш жиҳозлари тўғрисида тушунча</w:t>
            </w:r>
          </w:p>
        </w:tc>
      </w:tr>
      <w:tr w:rsidR="00365A98" w:rsidRPr="008A489B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A98" w:rsidRPr="00196335" w:rsidRDefault="001F5EE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пайвандлаш усуллари ва технологиялари</w:t>
            </w:r>
          </w:p>
        </w:tc>
      </w:tr>
      <w:tr w:rsidR="00365A98" w:rsidRPr="00BC5875" w:rsidTr="001F5EEB">
        <w:trPr>
          <w:trHeight w:val="302"/>
        </w:trPr>
        <w:tc>
          <w:tcPr>
            <w:tcW w:w="1277" w:type="pct"/>
            <w:vMerge w:val="restart"/>
            <w:vAlign w:val="center"/>
          </w:tcPr>
          <w:p w:rsidR="00365A98" w:rsidRPr="00B50BE4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нифлар</w:t>
            </w:r>
          </w:p>
        </w:tc>
        <w:tc>
          <w:tcPr>
            <w:tcW w:w="3723" w:type="pct"/>
            <w:vAlign w:val="center"/>
          </w:tcPr>
          <w:p w:rsidR="00365A98" w:rsidRPr="00295C18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5A98" w:rsidRPr="00BC5875" w:rsidTr="001F5EEB">
        <w:trPr>
          <w:trHeight w:val="252"/>
        </w:trPr>
        <w:tc>
          <w:tcPr>
            <w:tcW w:w="1277" w:type="pct"/>
            <w:vMerge/>
            <w:vAlign w:val="center"/>
          </w:tcPr>
          <w:p w:rsidR="00365A98" w:rsidRPr="00BC5875" w:rsidDel="002A1D54" w:rsidRDefault="00365A98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A98" w:rsidRPr="00295C18" w:rsidRDefault="00365A98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FC14FB" w:rsidRDefault="006455A3" w:rsidP="00BB2348">
            <w:pPr>
              <w:jc w:val="both"/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</w:pPr>
            <w:r w:rsidRPr="00FC14FB">
              <w:rPr>
                <w:rStyle w:val="1"/>
                <w:rFonts w:eastAsia="Courier New"/>
                <w:i/>
                <w:sz w:val="24"/>
                <w:szCs w:val="24"/>
                <w:lang w:val="uz-Cyrl-UZ"/>
              </w:rPr>
              <w:t>Шамоллатиш ва ҳавони кондициялаш тизимлари воздуховодлари деталларини  электр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1F5EEB" w:rsidRPr="00BC5875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1F5EEB" w:rsidRPr="00A51659" w:rsidRDefault="001F5EEB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F5EEB" w:rsidRPr="00196335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</w:t>
            </w:r>
            <w:r w:rsidR="001F5EE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пайвандлаш жиҳозини ишга тушириш ишга тушириш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. Ток режимини белгилаш</w:t>
            </w:r>
          </w:p>
        </w:tc>
      </w:tr>
      <w:tr w:rsidR="001F5EEB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1F5EEB" w:rsidRPr="00A51659" w:rsidRDefault="001F5EEB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F5EEB" w:rsidRDefault="001F5EEB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оздуховодлар ва деталларни ишчи чизмага мувофиқ пайванлаш</w:t>
            </w:r>
          </w:p>
        </w:tc>
      </w:tr>
      <w:tr w:rsidR="001F5EEB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1F5EEB" w:rsidRPr="00A51659" w:rsidRDefault="001F5EEB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F5EEB" w:rsidRPr="00196335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</w:t>
            </w:r>
            <w:r w:rsidR="001F5EEB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пайвандлаш жиҳозини ишга тушириш</w:t>
            </w:r>
          </w:p>
        </w:tc>
      </w:tr>
      <w:tr w:rsidR="001F5EEB" w:rsidRPr="00DC7110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1F5EEB" w:rsidRPr="00A51659" w:rsidRDefault="001F5EEB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F5EEB" w:rsidRPr="00196335" w:rsidRDefault="001F5EE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чи чизма асосида </w:t>
            </w:r>
            <w:r w:rsidR="006868B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электр 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пайвандлаш</w:t>
            </w:r>
          </w:p>
        </w:tc>
      </w:tr>
      <w:tr w:rsidR="001F5EEB" w:rsidRPr="00BC5875" w:rsidTr="008A489B">
        <w:trPr>
          <w:trHeight w:val="212"/>
        </w:trPr>
        <w:tc>
          <w:tcPr>
            <w:tcW w:w="1277" w:type="pct"/>
            <w:vAlign w:val="center"/>
          </w:tcPr>
          <w:p w:rsidR="001F5EEB" w:rsidRPr="00B50BE4" w:rsidDel="002A1D54" w:rsidRDefault="001F5EEB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F5EEB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</w:t>
            </w:r>
            <w:r w:rsidR="001F5EE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 жиҳозлари тўғрисида тушунча</w:t>
            </w:r>
          </w:p>
        </w:tc>
      </w:tr>
      <w:tr w:rsidR="001F5EEB" w:rsidRPr="00BC5875" w:rsidTr="008A489B">
        <w:trPr>
          <w:trHeight w:val="225"/>
        </w:trPr>
        <w:tc>
          <w:tcPr>
            <w:tcW w:w="1277" w:type="pct"/>
            <w:vAlign w:val="center"/>
          </w:tcPr>
          <w:p w:rsidR="001F5EEB" w:rsidRPr="00B50BE4" w:rsidRDefault="001F5EEB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F5EEB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</w:t>
            </w:r>
            <w:r w:rsidR="001F5EE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 усуллари ва технологиялари</w:t>
            </w:r>
          </w:p>
        </w:tc>
      </w:tr>
      <w:tr w:rsidR="001F5EEB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1F5EEB" w:rsidRPr="00B50BE4" w:rsidRDefault="001F5EEB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F5EEB" w:rsidRPr="00196335" w:rsidRDefault="001F5EEB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1F5EEB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1F5EEB" w:rsidRPr="00BC5875" w:rsidDel="002A1D54" w:rsidRDefault="001F5EEB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1F5EEB" w:rsidRPr="00612B88" w:rsidRDefault="001F5EEB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4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FC14FB" w:rsidRDefault="00A61DAF" w:rsidP="00BB2348">
            <w:pPr>
              <w:jc w:val="both"/>
              <w:rPr>
                <w:rStyle w:val="1"/>
                <w:rFonts w:eastAsia="Courier New"/>
                <w:b w:val="0"/>
                <w:i/>
                <w:sz w:val="24"/>
                <w:szCs w:val="24"/>
                <w:lang w:val="uz-Cyrl-UZ"/>
              </w:rPr>
            </w:pPr>
            <w:r w:rsidRPr="00FC14FB">
              <w:rPr>
                <w:rFonts w:ascii="Times New Roman" w:eastAsia="Calibri" w:hAnsi="Times New Roman" w:cs="Times New Roman"/>
                <w:b/>
                <w:i/>
                <w:lang w:val="uz-Cyrl-UZ" w:eastAsia="en-US"/>
              </w:rPr>
              <w:t>Контактли пайвандлаш ёрдамидпа шамоллатиш тизимлари деталларини тайёрлашн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868BD" w:rsidRPr="00BC5875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6868BD" w:rsidRPr="00A51659" w:rsidRDefault="006868BD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тактли пайвандлаш жиҳозини ишга тушириш ишга тушириш. Ток режимини белгилаш</w:t>
            </w:r>
          </w:p>
        </w:tc>
      </w:tr>
      <w:tr w:rsidR="006868BD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6868BD" w:rsidRPr="00A51659" w:rsidRDefault="006868BD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868BD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оздуховодлар ва деталларни ишчи чизмага мувофиқ пайванлаш</w:t>
            </w:r>
          </w:p>
        </w:tc>
      </w:tr>
      <w:tr w:rsidR="006868BD" w:rsidRPr="00BC5875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6868BD" w:rsidRPr="00A51659" w:rsidRDefault="006868BD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тактли пайвандлаш жиҳозини ишга тушириш</w:t>
            </w:r>
          </w:p>
        </w:tc>
      </w:tr>
      <w:tr w:rsidR="006868BD" w:rsidRPr="00DC7110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6868BD" w:rsidRPr="00A51659" w:rsidRDefault="006868BD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чи чизма асосида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тактл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</w:t>
            </w:r>
          </w:p>
        </w:tc>
      </w:tr>
      <w:tr w:rsidR="006868BD" w:rsidRPr="00BC5875" w:rsidTr="008A489B">
        <w:trPr>
          <w:trHeight w:val="212"/>
        </w:trPr>
        <w:tc>
          <w:tcPr>
            <w:tcW w:w="1277" w:type="pct"/>
            <w:vAlign w:val="center"/>
          </w:tcPr>
          <w:p w:rsidR="006868BD" w:rsidRPr="00B50BE4" w:rsidDel="002A1D54" w:rsidRDefault="006868BD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тактл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 жиҳозлари тўғрисида тушунча</w:t>
            </w:r>
          </w:p>
        </w:tc>
      </w:tr>
      <w:tr w:rsidR="006868BD" w:rsidRPr="00BC5875" w:rsidTr="008A489B">
        <w:trPr>
          <w:trHeight w:val="225"/>
        </w:trPr>
        <w:tc>
          <w:tcPr>
            <w:tcW w:w="1277" w:type="pct"/>
            <w:vAlign w:val="center"/>
          </w:tcPr>
          <w:p w:rsidR="006868BD" w:rsidRPr="00B50BE4" w:rsidRDefault="006868BD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онтактли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 усуллари ва технологиялари</w:t>
            </w:r>
          </w:p>
        </w:tc>
      </w:tr>
      <w:tr w:rsidR="006868BD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6868BD" w:rsidRPr="00B50BE4" w:rsidRDefault="006868BD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868BD" w:rsidRPr="00612B88" w:rsidRDefault="006868BD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8BD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6868BD" w:rsidRPr="00BC5875" w:rsidDel="002A1D54" w:rsidRDefault="006868BD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868BD" w:rsidRPr="00612B88" w:rsidRDefault="006868BD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365A98" w:rsidRPr="006B49FD" w:rsidRDefault="00365A98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65A98" w:rsidRPr="009C7047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89112A" w:rsidRPr="006E2EE3" w:rsidTr="008A489B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9112A" w:rsidRPr="006E2EE3" w:rsidRDefault="0089112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89112A" w:rsidRPr="00FC14FB" w:rsidRDefault="00A61DAF" w:rsidP="00BB2348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FC14FB">
              <w:rPr>
                <w:rFonts w:ascii="Times New Roman" w:eastAsia="Calibri" w:hAnsi="Times New Roman" w:cs="Times New Roman"/>
                <w:b/>
                <w:i/>
                <w:lang w:val="uz-Cyrl-UZ" w:eastAsia="en-US"/>
              </w:rPr>
              <w:t>Ҳимоя газлари муҳитида рухланган пўлат ва рангли металлардан тайёрланган деталларини тайёрлашн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2F1F8F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5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12A" w:rsidRPr="006E2EE3" w:rsidRDefault="0089112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2A" w:rsidRPr="00582B4B" w:rsidRDefault="0089112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6868BD" w:rsidRPr="00273B29" w:rsidTr="008A489B">
        <w:trPr>
          <w:trHeight w:val="200"/>
        </w:trPr>
        <w:tc>
          <w:tcPr>
            <w:tcW w:w="1277" w:type="pct"/>
            <w:vMerge w:val="restart"/>
            <w:vAlign w:val="center"/>
          </w:tcPr>
          <w:p w:rsidR="006868BD" w:rsidRPr="00A51659" w:rsidRDefault="006868BD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Ҳимоя газлари муҳитида жиҳозини ишга тушириш ишга тушириш. </w:t>
            </w:r>
          </w:p>
        </w:tc>
      </w:tr>
      <w:tr w:rsidR="006868BD" w:rsidRPr="00273B29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6868BD" w:rsidRPr="00A51659" w:rsidRDefault="006868BD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868BD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оздуховодлар ва деталларни ишчи чизмага мувофиқ пайванлаш</w:t>
            </w:r>
          </w:p>
        </w:tc>
      </w:tr>
      <w:tr w:rsidR="006868BD" w:rsidRPr="00735972" w:rsidTr="008A489B">
        <w:trPr>
          <w:trHeight w:val="200"/>
        </w:trPr>
        <w:tc>
          <w:tcPr>
            <w:tcW w:w="1277" w:type="pct"/>
            <w:vMerge/>
            <w:vAlign w:val="center"/>
          </w:tcPr>
          <w:p w:rsidR="006868BD" w:rsidRPr="00A51659" w:rsidRDefault="006868BD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имоя газлари муҳитида пайвандлаш жиҳозини ишга тушириш</w:t>
            </w:r>
          </w:p>
        </w:tc>
      </w:tr>
      <w:tr w:rsidR="006868BD" w:rsidRPr="00BC5875" w:rsidTr="008A489B">
        <w:trPr>
          <w:trHeight w:val="212"/>
        </w:trPr>
        <w:tc>
          <w:tcPr>
            <w:tcW w:w="1277" w:type="pct"/>
            <w:vAlign w:val="center"/>
          </w:tcPr>
          <w:p w:rsidR="006868BD" w:rsidRPr="00B50BE4" w:rsidDel="002A1D54" w:rsidRDefault="006868BD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Ишчи чизма асосида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имоя газлари муҳитида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</w:t>
            </w:r>
          </w:p>
        </w:tc>
      </w:tr>
      <w:tr w:rsidR="006868BD" w:rsidRPr="00BC5875" w:rsidTr="008A489B">
        <w:trPr>
          <w:trHeight w:val="225"/>
        </w:trPr>
        <w:tc>
          <w:tcPr>
            <w:tcW w:w="1277" w:type="pct"/>
            <w:vAlign w:val="center"/>
          </w:tcPr>
          <w:p w:rsidR="006868BD" w:rsidRPr="00B50BE4" w:rsidRDefault="006868BD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имоя газлари муҳитида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 жиҳозлари тўғрисида тушунча</w:t>
            </w:r>
          </w:p>
        </w:tc>
      </w:tr>
      <w:tr w:rsidR="006868BD" w:rsidRPr="00BC5875" w:rsidTr="008A489B">
        <w:trPr>
          <w:trHeight w:val="170"/>
        </w:trPr>
        <w:tc>
          <w:tcPr>
            <w:tcW w:w="1277" w:type="pct"/>
            <w:vMerge w:val="restart"/>
            <w:vAlign w:val="center"/>
          </w:tcPr>
          <w:p w:rsidR="006868BD" w:rsidRPr="00B50BE4" w:rsidRDefault="006868BD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6868BD" w:rsidRPr="00196335" w:rsidRDefault="006868BD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Ҳимоя газлари муҳитида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пайвандлаш усуллари ва технологиялари</w:t>
            </w:r>
          </w:p>
        </w:tc>
      </w:tr>
      <w:tr w:rsidR="006868BD" w:rsidRPr="00BC5875" w:rsidTr="008A489B">
        <w:trPr>
          <w:trHeight w:val="225"/>
        </w:trPr>
        <w:tc>
          <w:tcPr>
            <w:tcW w:w="1277" w:type="pct"/>
            <w:vMerge/>
            <w:vAlign w:val="center"/>
          </w:tcPr>
          <w:p w:rsidR="006868BD" w:rsidRPr="00BC5875" w:rsidDel="002A1D54" w:rsidRDefault="006868BD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6868BD" w:rsidRPr="00612B88" w:rsidRDefault="006868BD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1DAF" w:rsidRDefault="00A61DAF" w:rsidP="00BB2348">
      <w:pPr>
        <w:pStyle w:val="1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z-Cyrl-UZ"/>
        </w:rPr>
      </w:pPr>
    </w:p>
    <w:p w:rsidR="00A61DAF" w:rsidRPr="006B49FD" w:rsidRDefault="00A61DAF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1F5EEB"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A61DAF" w:rsidRPr="009C7047" w:rsidRDefault="00A61DAF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A61DAF" w:rsidRPr="006E2EE3" w:rsidTr="00375F2D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61DAF" w:rsidRPr="006E2EE3" w:rsidRDefault="00A61DAF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A61DAF" w:rsidRPr="0089112A" w:rsidRDefault="00A61DAF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0A4C60">
              <w:rPr>
                <w:rFonts w:ascii="Times New Roman" w:hAnsi="Times New Roman"/>
                <w:b/>
                <w:i/>
                <w:lang w:val="uz-Cyrl-UZ"/>
              </w:rPr>
              <w:t>Бо</w:t>
            </w:r>
            <w:r w:rsidR="00795A97" w:rsidRPr="000A4C60">
              <w:rPr>
                <w:rFonts w:ascii="Times New Roman" w:hAnsi="Times New Roman"/>
                <w:b/>
                <w:i/>
                <w:lang w:val="uz-Cyrl-UZ"/>
              </w:rPr>
              <w:t>сим остида ишлайдиган ҳажмларни</w:t>
            </w:r>
            <w:r w:rsidRPr="000A4C60">
              <w:rPr>
                <w:rFonts w:ascii="Times New Roman" w:hAnsi="Times New Roman"/>
                <w:b/>
                <w:i/>
                <w:lang w:val="uz-Cyrl-UZ"/>
              </w:rPr>
              <w:t xml:space="preserve"> пайвандлаш</w:t>
            </w:r>
            <w:r w:rsidRPr="0089112A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61DAF" w:rsidRPr="006E2EE3" w:rsidRDefault="00A61DAF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AF" w:rsidRPr="00196335" w:rsidRDefault="003D2726" w:rsidP="00BB2348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BE45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6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DAF" w:rsidRPr="006E2EE3" w:rsidRDefault="00A61DAF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AF" w:rsidRPr="00582B4B" w:rsidRDefault="00A61DAF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A61DAF" w:rsidRDefault="00A61DAF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A61DAF" w:rsidRPr="006B43FF" w:rsidTr="00375F2D">
        <w:trPr>
          <w:trHeight w:val="200"/>
        </w:trPr>
        <w:tc>
          <w:tcPr>
            <w:tcW w:w="1277" w:type="pct"/>
            <w:vAlign w:val="center"/>
          </w:tcPr>
          <w:p w:rsidR="00A61DAF" w:rsidRPr="00A51659" w:rsidRDefault="00A61DAF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A61DAF" w:rsidRPr="00CE692D" w:rsidRDefault="00A61DAF" w:rsidP="00BB234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E692D">
              <w:rPr>
                <w:rFonts w:ascii="Times New Roman" w:hAnsi="Times New Roman"/>
                <w:sz w:val="20"/>
                <w:szCs w:val="20"/>
                <w:lang w:val="uz-Cyrl-UZ"/>
              </w:rPr>
              <w:t>Босим остида ишлайдиган ҳажм ичида ёнувчи портловчи моддаларни йўқлигини текшириш</w:t>
            </w:r>
          </w:p>
        </w:tc>
      </w:tr>
      <w:tr w:rsidR="00A61DAF" w:rsidRPr="00735972" w:rsidTr="00375F2D">
        <w:trPr>
          <w:trHeight w:val="200"/>
        </w:trPr>
        <w:tc>
          <w:tcPr>
            <w:tcW w:w="1277" w:type="pct"/>
            <w:vAlign w:val="center"/>
          </w:tcPr>
          <w:p w:rsidR="00A61DAF" w:rsidRPr="00A51659" w:rsidRDefault="00A61DA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61DAF" w:rsidRPr="00CE692D" w:rsidRDefault="00A61DAF" w:rsidP="00BB234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E692D">
              <w:rPr>
                <w:rFonts w:ascii="Times New Roman" w:hAnsi="Times New Roman"/>
                <w:sz w:val="20"/>
                <w:szCs w:val="20"/>
                <w:lang w:val="uz-Cyrl-UZ"/>
              </w:rPr>
              <w:t>Пайвандлашда ҳосил бўладиган заҳарли газлар ва тутунни чиқариш маҳаллий вентиляциясини ишлашини текшириш</w:t>
            </w:r>
          </w:p>
        </w:tc>
      </w:tr>
      <w:tr w:rsidR="00A61DAF" w:rsidRPr="006B43FF" w:rsidTr="00375F2D">
        <w:trPr>
          <w:trHeight w:val="200"/>
        </w:trPr>
        <w:tc>
          <w:tcPr>
            <w:tcW w:w="1277" w:type="pct"/>
            <w:vAlign w:val="center"/>
          </w:tcPr>
          <w:p w:rsidR="00A61DAF" w:rsidRPr="00A51659" w:rsidRDefault="00A61DA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61DAF" w:rsidRPr="00CE692D" w:rsidRDefault="00A61DAF" w:rsidP="00BB234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E692D">
              <w:rPr>
                <w:rFonts w:ascii="Times New Roman" w:hAnsi="Times New Roman"/>
                <w:sz w:val="20"/>
                <w:szCs w:val="20"/>
                <w:lang w:val="uz-Cyrl-UZ"/>
              </w:rPr>
              <w:t>Пайвандлаш жиҳозини ишга тушириш,нормал иш режимини танлаш</w:t>
            </w:r>
          </w:p>
        </w:tc>
      </w:tr>
      <w:tr w:rsidR="00A61DAF" w:rsidRPr="006B43FF" w:rsidTr="00375F2D">
        <w:trPr>
          <w:trHeight w:val="200"/>
        </w:trPr>
        <w:tc>
          <w:tcPr>
            <w:tcW w:w="1277" w:type="pct"/>
            <w:vAlign w:val="center"/>
          </w:tcPr>
          <w:p w:rsidR="00A61DAF" w:rsidRPr="00A51659" w:rsidRDefault="00A61DA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61DAF" w:rsidRPr="00CE692D" w:rsidRDefault="00A61DAF" w:rsidP="00BB2348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E692D">
              <w:rPr>
                <w:rFonts w:ascii="Times New Roman" w:hAnsi="Times New Roman"/>
                <w:sz w:val="20"/>
                <w:szCs w:val="20"/>
                <w:lang w:val="uz-Cyrl-UZ"/>
              </w:rPr>
              <w:t>Чокларни пайвандлаш</w:t>
            </w:r>
          </w:p>
        </w:tc>
      </w:tr>
      <w:tr w:rsidR="00A61DAF" w:rsidRPr="00BC5875" w:rsidTr="00375F2D">
        <w:trPr>
          <w:trHeight w:val="212"/>
        </w:trPr>
        <w:tc>
          <w:tcPr>
            <w:tcW w:w="1277" w:type="pct"/>
            <w:vAlign w:val="center"/>
          </w:tcPr>
          <w:p w:rsidR="00A61DAF" w:rsidRPr="00B50BE4" w:rsidDel="002A1D54" w:rsidRDefault="00A61DAF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A61DAF" w:rsidRPr="00CE692D" w:rsidRDefault="00A61DAF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CE692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осим остида ишлайдиган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ҳажмларни пайвандлаш</w:t>
            </w:r>
          </w:p>
        </w:tc>
      </w:tr>
      <w:tr w:rsidR="00A61DAF" w:rsidRPr="00BC5875" w:rsidTr="00375F2D">
        <w:trPr>
          <w:trHeight w:val="225"/>
        </w:trPr>
        <w:tc>
          <w:tcPr>
            <w:tcW w:w="1277" w:type="pct"/>
            <w:vAlign w:val="center"/>
          </w:tcPr>
          <w:p w:rsidR="00A61DAF" w:rsidRPr="00B50BE4" w:rsidRDefault="00A61DAF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A61DAF" w:rsidRPr="00196335" w:rsidRDefault="00A61DAF" w:rsidP="00BB2348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CE692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Босим остида ишлайдиган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ҳажмларни пайвандлаш технологияси</w:t>
            </w:r>
          </w:p>
        </w:tc>
      </w:tr>
      <w:tr w:rsidR="00A61DAF" w:rsidRPr="00BC5875" w:rsidTr="00375F2D">
        <w:trPr>
          <w:trHeight w:val="170"/>
        </w:trPr>
        <w:tc>
          <w:tcPr>
            <w:tcW w:w="1277" w:type="pct"/>
            <w:vMerge w:val="restart"/>
            <w:vAlign w:val="center"/>
          </w:tcPr>
          <w:p w:rsidR="00A61DAF" w:rsidRPr="00B50BE4" w:rsidRDefault="00A61DAF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A61DAF" w:rsidRPr="00196335" w:rsidRDefault="00A61DAF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1DAF" w:rsidRPr="00BC5875" w:rsidTr="00375F2D">
        <w:trPr>
          <w:trHeight w:val="225"/>
        </w:trPr>
        <w:tc>
          <w:tcPr>
            <w:tcW w:w="1277" w:type="pct"/>
            <w:vMerge/>
            <w:vAlign w:val="center"/>
          </w:tcPr>
          <w:p w:rsidR="00A61DAF" w:rsidRPr="00BC5875" w:rsidDel="002A1D54" w:rsidRDefault="00A61DAF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A61DAF" w:rsidRPr="00612B88" w:rsidRDefault="00A61DAF" w:rsidP="00BB23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1DAF" w:rsidRDefault="00A61DAF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</w:p>
    <w:p w:rsidR="00A61DAF" w:rsidRPr="006B49FD" w:rsidRDefault="00A61DAF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7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A61DAF" w:rsidRPr="009C7047" w:rsidRDefault="00A61DAF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A61DAF" w:rsidRPr="006E2EE3" w:rsidTr="00375F2D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61DAF" w:rsidRPr="006E2EE3" w:rsidRDefault="00A61DAF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A61DAF" w:rsidRPr="000A4C60" w:rsidRDefault="00A61DAF" w:rsidP="00BB2348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0A4C60">
              <w:rPr>
                <w:rFonts w:ascii="Times New Roman" w:hAnsi="Times New Roman"/>
                <w:b/>
                <w:i/>
                <w:lang w:val="uz-Cyrl-UZ"/>
              </w:rPr>
              <w:t>Ярим автоматик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61DAF" w:rsidRPr="006E2EE3" w:rsidRDefault="00A61DAF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AF" w:rsidRPr="00196335" w:rsidRDefault="003D2726" w:rsidP="00BB2348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BE45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7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1DAF" w:rsidRPr="006E2EE3" w:rsidRDefault="00A61DAF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AF" w:rsidRPr="00582B4B" w:rsidRDefault="00A61DAF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A61DAF" w:rsidRDefault="00A61DAF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A61DAF" w:rsidRPr="006B43FF" w:rsidTr="00375F2D">
        <w:trPr>
          <w:trHeight w:val="200"/>
        </w:trPr>
        <w:tc>
          <w:tcPr>
            <w:tcW w:w="1277" w:type="pct"/>
            <w:vMerge w:val="restart"/>
            <w:vAlign w:val="center"/>
          </w:tcPr>
          <w:p w:rsidR="00A61DAF" w:rsidRPr="00A51659" w:rsidRDefault="00A61DAF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A61DAF" w:rsidRPr="0035191A" w:rsidRDefault="00A61DA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5191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 пайвандлаш жиҳозларини ишга тайёрлаш,меъёри йиш режимини белгилаш</w:t>
            </w:r>
          </w:p>
        </w:tc>
      </w:tr>
      <w:tr w:rsidR="00A61DAF" w:rsidRPr="006B43FF" w:rsidTr="00375F2D">
        <w:trPr>
          <w:trHeight w:val="200"/>
        </w:trPr>
        <w:tc>
          <w:tcPr>
            <w:tcW w:w="1277" w:type="pct"/>
            <w:vMerge/>
            <w:vAlign w:val="center"/>
          </w:tcPr>
          <w:p w:rsidR="00A61DAF" w:rsidRPr="00A51659" w:rsidRDefault="00A61DA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61DAF" w:rsidRPr="0035191A" w:rsidRDefault="00A61DA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 пайвандлашга тайёрлаш</w:t>
            </w:r>
          </w:p>
        </w:tc>
      </w:tr>
      <w:tr w:rsidR="00A61DAF" w:rsidRPr="006B43FF" w:rsidTr="00375F2D">
        <w:trPr>
          <w:trHeight w:val="200"/>
        </w:trPr>
        <w:tc>
          <w:tcPr>
            <w:tcW w:w="1277" w:type="pct"/>
            <w:vMerge/>
            <w:vAlign w:val="center"/>
          </w:tcPr>
          <w:p w:rsidR="00A61DAF" w:rsidRPr="00A51659" w:rsidRDefault="00A61DAF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61DAF" w:rsidRPr="0035191A" w:rsidRDefault="00A61DA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 пайвандлаш</w:t>
            </w:r>
          </w:p>
        </w:tc>
      </w:tr>
      <w:tr w:rsidR="00A61DAF" w:rsidRPr="00BC5875" w:rsidTr="00375F2D">
        <w:trPr>
          <w:trHeight w:val="212"/>
        </w:trPr>
        <w:tc>
          <w:tcPr>
            <w:tcW w:w="1277" w:type="pct"/>
            <w:vAlign w:val="center"/>
          </w:tcPr>
          <w:p w:rsidR="00A61DAF" w:rsidRPr="00B50BE4" w:rsidDel="002A1D54" w:rsidRDefault="00A61DAF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A61DAF" w:rsidRPr="0035191A" w:rsidRDefault="00A61DA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Ярим автомат пайвандлаш жиҳозларида пайвандлаш</w:t>
            </w:r>
          </w:p>
        </w:tc>
      </w:tr>
      <w:tr w:rsidR="00A61DAF" w:rsidRPr="00BC5875" w:rsidTr="00375F2D">
        <w:trPr>
          <w:trHeight w:val="225"/>
        </w:trPr>
        <w:tc>
          <w:tcPr>
            <w:tcW w:w="1277" w:type="pct"/>
            <w:vAlign w:val="center"/>
          </w:tcPr>
          <w:p w:rsidR="00A61DAF" w:rsidRPr="00B50BE4" w:rsidRDefault="00A61DAF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A61DAF" w:rsidRPr="0035191A" w:rsidRDefault="00A61DAF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5191A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қувурларини ярим автомат пайвандлаш технологияси</w:t>
            </w:r>
          </w:p>
        </w:tc>
      </w:tr>
      <w:tr w:rsidR="00A61DAF" w:rsidRPr="00BC5875" w:rsidTr="00375F2D">
        <w:trPr>
          <w:trHeight w:val="170"/>
        </w:trPr>
        <w:tc>
          <w:tcPr>
            <w:tcW w:w="1277" w:type="pct"/>
            <w:vMerge w:val="restart"/>
            <w:vAlign w:val="center"/>
          </w:tcPr>
          <w:p w:rsidR="00A61DAF" w:rsidRPr="00B50BE4" w:rsidRDefault="00A61DAF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A61DAF" w:rsidRPr="0035191A" w:rsidRDefault="00A61DAF" w:rsidP="00BB23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61DAF" w:rsidRPr="00BC5875" w:rsidTr="00375F2D">
        <w:trPr>
          <w:trHeight w:val="225"/>
        </w:trPr>
        <w:tc>
          <w:tcPr>
            <w:tcW w:w="1277" w:type="pct"/>
            <w:vMerge/>
            <w:vAlign w:val="center"/>
          </w:tcPr>
          <w:p w:rsidR="00A61DAF" w:rsidRPr="00BC5875" w:rsidDel="002A1D54" w:rsidRDefault="00A61DAF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A61DAF" w:rsidRPr="0035191A" w:rsidRDefault="00A61DAF" w:rsidP="00BB23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A61DAF" w:rsidRDefault="00A61DAF" w:rsidP="00BB2348">
      <w:pPr>
        <w:ind w:firstLine="709"/>
        <w:rPr>
          <w:rFonts w:ascii="Times New Roman" w:hAnsi="Times New Roman"/>
          <w:b/>
          <w:sz w:val="28"/>
          <w:lang w:val="uz-Cyrl-UZ"/>
        </w:rPr>
      </w:pPr>
    </w:p>
    <w:p w:rsidR="0035191A" w:rsidRDefault="0035191A" w:rsidP="00BB2348">
      <w:pPr>
        <w:rPr>
          <w:rFonts w:ascii="Times New Roman" w:hAnsi="Times New Roman"/>
          <w:b/>
          <w:sz w:val="28"/>
          <w:lang w:val="uz-Cyrl-UZ"/>
        </w:rPr>
      </w:pPr>
    </w:p>
    <w:p w:rsidR="0035191A" w:rsidRPr="006B49FD" w:rsidRDefault="0035191A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1F5EEB">
        <w:rPr>
          <w:rFonts w:ascii="Times New Roman" w:hAnsi="Times New Roman"/>
          <w:b/>
          <w:sz w:val="28"/>
          <w:szCs w:val="28"/>
          <w:lang w:val="uz-Cyrl-UZ"/>
        </w:rPr>
        <w:t>8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5191A" w:rsidRPr="009C7047" w:rsidRDefault="0035191A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5191A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191A" w:rsidRPr="006E2EE3" w:rsidRDefault="0035191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5191A" w:rsidRPr="000A4C60" w:rsidRDefault="00930862" w:rsidP="00BB2348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0A4C60">
              <w:rPr>
                <w:rFonts w:ascii="Times New Roman" w:hAnsi="Times New Roman"/>
                <w:b/>
                <w:i/>
                <w:lang w:val="uz-Cyrl-UZ"/>
              </w:rPr>
              <w:t>А</w:t>
            </w:r>
            <w:r w:rsidR="0035191A" w:rsidRPr="000A4C60">
              <w:rPr>
                <w:rFonts w:ascii="Times New Roman" w:hAnsi="Times New Roman"/>
                <w:b/>
                <w:i/>
                <w:lang w:val="uz-Cyrl-UZ"/>
              </w:rPr>
              <w:t>втоматик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5191A" w:rsidRPr="006E2EE3" w:rsidRDefault="0035191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1A" w:rsidRPr="003D2726" w:rsidRDefault="0035191A" w:rsidP="00BB2348">
            <w:pPr>
              <w:jc w:val="center"/>
              <w:rPr>
                <w:lang w:val="uz-Cyrl-UZ"/>
              </w:rPr>
            </w:pPr>
            <w:r w:rsidRPr="003D2726">
              <w:rPr>
                <w:rFonts w:ascii="Times New Roman" w:hAnsi="Times New Roman" w:cs="Times New Roman"/>
                <w:b/>
                <w:i/>
              </w:rPr>
              <w:t>Д/</w:t>
            </w:r>
            <w:r w:rsidR="00BE45D7">
              <w:rPr>
                <w:rFonts w:ascii="Times New Roman" w:hAnsi="Times New Roman" w:cs="Times New Roman"/>
                <w:b/>
                <w:i/>
                <w:lang w:val="uz-Cyrl-UZ"/>
              </w:rPr>
              <w:t>08</w:t>
            </w:r>
            <w:r w:rsidRPr="003D2726">
              <w:rPr>
                <w:rFonts w:ascii="Times New Roman" w:hAnsi="Times New Roman" w:cs="Times New Roman"/>
                <w:b/>
                <w:i/>
                <w:lang w:val="uz-Cyrl-UZ"/>
              </w:rPr>
              <w:t>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91A" w:rsidRPr="006E2EE3" w:rsidRDefault="0035191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A" w:rsidRPr="00582B4B" w:rsidRDefault="0035191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5191A" w:rsidRDefault="0035191A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5191A" w:rsidRPr="006B43FF" w:rsidTr="0035191A">
        <w:trPr>
          <w:trHeight w:val="200"/>
        </w:trPr>
        <w:tc>
          <w:tcPr>
            <w:tcW w:w="1277" w:type="pct"/>
            <w:vMerge w:val="restart"/>
            <w:vAlign w:val="center"/>
          </w:tcPr>
          <w:p w:rsidR="0035191A" w:rsidRPr="00A51659" w:rsidRDefault="0035191A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5191A" w:rsidRPr="0035191A" w:rsidRDefault="0035191A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</w:t>
            </w:r>
            <w:r w:rsidRPr="0035191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втомат пайвандлаш жиҳозларини ишга тайёрлаш,меъёри йиш режимини белгилаш</w:t>
            </w:r>
          </w:p>
        </w:tc>
      </w:tr>
      <w:tr w:rsidR="0035191A" w:rsidRPr="006B43FF" w:rsidTr="0035191A">
        <w:trPr>
          <w:trHeight w:val="200"/>
        </w:trPr>
        <w:tc>
          <w:tcPr>
            <w:tcW w:w="1277" w:type="pct"/>
            <w:vMerge/>
            <w:vAlign w:val="center"/>
          </w:tcPr>
          <w:p w:rsidR="0035191A" w:rsidRPr="00A51659" w:rsidRDefault="0035191A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191A" w:rsidRPr="0035191A" w:rsidRDefault="0035191A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 пайвандлашга тайёрлаш</w:t>
            </w:r>
          </w:p>
        </w:tc>
      </w:tr>
      <w:tr w:rsidR="0035191A" w:rsidRPr="006B43FF" w:rsidTr="0035191A">
        <w:trPr>
          <w:trHeight w:val="200"/>
        </w:trPr>
        <w:tc>
          <w:tcPr>
            <w:tcW w:w="1277" w:type="pct"/>
            <w:vMerge/>
            <w:vAlign w:val="center"/>
          </w:tcPr>
          <w:p w:rsidR="0035191A" w:rsidRPr="00A51659" w:rsidRDefault="0035191A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191A" w:rsidRPr="0035191A" w:rsidRDefault="0035191A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втомат пайвандлаш</w:t>
            </w:r>
          </w:p>
        </w:tc>
      </w:tr>
      <w:tr w:rsidR="0035191A" w:rsidRPr="00BC5875" w:rsidTr="0035191A">
        <w:trPr>
          <w:trHeight w:val="212"/>
        </w:trPr>
        <w:tc>
          <w:tcPr>
            <w:tcW w:w="1277" w:type="pct"/>
            <w:vAlign w:val="center"/>
          </w:tcPr>
          <w:p w:rsidR="0035191A" w:rsidRPr="00B50BE4" w:rsidDel="002A1D54" w:rsidRDefault="0035191A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5191A" w:rsidRPr="0035191A" w:rsidRDefault="0035191A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втомат пайвандлаш жиҳозларида пайвандлаш</w:t>
            </w:r>
          </w:p>
        </w:tc>
      </w:tr>
      <w:tr w:rsidR="0035191A" w:rsidRPr="00BC5875" w:rsidTr="0035191A">
        <w:trPr>
          <w:trHeight w:val="225"/>
        </w:trPr>
        <w:tc>
          <w:tcPr>
            <w:tcW w:w="1277" w:type="pct"/>
            <w:vAlign w:val="center"/>
          </w:tcPr>
          <w:p w:rsidR="0035191A" w:rsidRPr="00B50BE4" w:rsidRDefault="0035191A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5191A" w:rsidRPr="0035191A" w:rsidRDefault="0035191A" w:rsidP="00BB2348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Газ қувурларини</w:t>
            </w:r>
            <w:r w:rsidRPr="0035191A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автомат пайвандлаш технологияси</w:t>
            </w:r>
          </w:p>
        </w:tc>
      </w:tr>
      <w:tr w:rsidR="0035191A" w:rsidRPr="00BC5875" w:rsidTr="0035191A">
        <w:trPr>
          <w:trHeight w:val="170"/>
        </w:trPr>
        <w:tc>
          <w:tcPr>
            <w:tcW w:w="1277" w:type="pct"/>
            <w:vMerge w:val="restart"/>
            <w:vAlign w:val="center"/>
          </w:tcPr>
          <w:p w:rsidR="0035191A" w:rsidRPr="00B50BE4" w:rsidRDefault="0035191A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5191A" w:rsidRPr="0035191A" w:rsidRDefault="0035191A" w:rsidP="00BB23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5191A" w:rsidRPr="00BC5875" w:rsidTr="0035191A">
        <w:trPr>
          <w:trHeight w:val="225"/>
        </w:trPr>
        <w:tc>
          <w:tcPr>
            <w:tcW w:w="1277" w:type="pct"/>
            <w:vMerge/>
            <w:vAlign w:val="center"/>
          </w:tcPr>
          <w:p w:rsidR="0035191A" w:rsidRPr="00BC5875" w:rsidDel="002A1D54" w:rsidRDefault="0035191A" w:rsidP="00BB2348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5191A" w:rsidRPr="0035191A" w:rsidRDefault="0035191A" w:rsidP="00BB2348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5191A" w:rsidRPr="006B49FD" w:rsidRDefault="0035191A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="00930862">
        <w:rPr>
          <w:rFonts w:ascii="Times New Roman" w:hAnsi="Times New Roman"/>
          <w:b/>
          <w:sz w:val="28"/>
          <w:szCs w:val="28"/>
          <w:lang w:val="uz-Cyrl-UZ"/>
        </w:rPr>
        <w:t>4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 w:rsidR="001F5EEB">
        <w:rPr>
          <w:rFonts w:ascii="Times New Roman" w:hAnsi="Times New Roman"/>
          <w:b/>
          <w:sz w:val="28"/>
          <w:szCs w:val="28"/>
          <w:lang w:val="uz-Cyrl-UZ"/>
        </w:rPr>
        <w:t>9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35191A" w:rsidRPr="009C7047" w:rsidRDefault="0035191A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5191A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191A" w:rsidRPr="006E2EE3" w:rsidRDefault="0035191A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5191A" w:rsidRPr="000A4C60" w:rsidRDefault="0035191A" w:rsidP="00BB2348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0A4C60">
              <w:rPr>
                <w:rFonts w:ascii="Times New Roman" w:hAnsi="Times New Roman"/>
                <w:b/>
                <w:i/>
                <w:lang w:val="uz-Cyrl-UZ"/>
              </w:rPr>
              <w:t>Рангли металлдан бўлган қувурларни пайванд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5191A" w:rsidRPr="006E2EE3" w:rsidRDefault="0035191A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A" w:rsidRPr="003D2726" w:rsidRDefault="00BE45D7" w:rsidP="00BB2348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Д/09</w:t>
            </w:r>
            <w:r w:rsidR="0035191A" w:rsidRPr="003D2726">
              <w:rPr>
                <w:rFonts w:ascii="Times New Roman" w:hAnsi="Times New Roman" w:cs="Times New Roman"/>
                <w:b/>
                <w:i/>
                <w:lang w:val="uz-Cyrl-UZ"/>
              </w:rPr>
              <w:t>.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191A" w:rsidRPr="006E2EE3" w:rsidRDefault="0035191A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1A" w:rsidRPr="00582B4B" w:rsidRDefault="0035191A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35191A" w:rsidRDefault="0035191A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5191A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35191A" w:rsidRPr="00A51659" w:rsidRDefault="0035191A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5191A" w:rsidRPr="00AB18FD" w:rsidRDefault="00AB18F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Рангли металдан тайёрланган тайёрланган қувурларни пайвандлашга тайёрлаш</w:t>
            </w:r>
          </w:p>
        </w:tc>
      </w:tr>
      <w:tr w:rsidR="0035191A" w:rsidRPr="00AE0A50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35191A" w:rsidRPr="00A51659" w:rsidRDefault="0035191A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191A" w:rsidRPr="00AB18FD" w:rsidRDefault="00AB18F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B18FD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Рангли металларни пайвандлаш жиҳозини ишга тушириш</w:t>
            </w:r>
          </w:p>
        </w:tc>
      </w:tr>
      <w:tr w:rsidR="0035191A" w:rsidRPr="00AE0A50" w:rsidTr="0035191A">
        <w:trPr>
          <w:trHeight w:val="170"/>
        </w:trPr>
        <w:tc>
          <w:tcPr>
            <w:tcW w:w="1277" w:type="pct"/>
            <w:vMerge/>
            <w:vAlign w:val="center"/>
          </w:tcPr>
          <w:p w:rsidR="0035191A" w:rsidRPr="00A51659" w:rsidRDefault="0035191A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191A" w:rsidRPr="00AB18FD" w:rsidRDefault="00AB18F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B18FD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Рангли металдан тайёрланган қувур чокларини пайвандлаш</w:t>
            </w:r>
          </w:p>
        </w:tc>
      </w:tr>
      <w:tr w:rsidR="0035191A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35191A" w:rsidRPr="00A51659" w:rsidRDefault="0035191A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5191A" w:rsidRPr="00A60C46" w:rsidRDefault="00AB18FD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га ишлов бериш</w:t>
            </w:r>
          </w:p>
        </w:tc>
      </w:tr>
      <w:tr w:rsidR="0035191A" w:rsidRPr="00BC5875" w:rsidTr="0035191A">
        <w:trPr>
          <w:trHeight w:val="212"/>
        </w:trPr>
        <w:tc>
          <w:tcPr>
            <w:tcW w:w="1277" w:type="pct"/>
            <w:vAlign w:val="center"/>
          </w:tcPr>
          <w:p w:rsidR="0035191A" w:rsidRPr="00B50BE4" w:rsidDel="002A1D54" w:rsidRDefault="0035191A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5191A" w:rsidRPr="00AB18FD" w:rsidRDefault="00AB18FD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AB18F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Рангли металларни айвандлаш</w:t>
            </w:r>
          </w:p>
        </w:tc>
      </w:tr>
      <w:tr w:rsidR="00AB18FD" w:rsidRPr="00BC5875" w:rsidTr="0035191A">
        <w:trPr>
          <w:trHeight w:val="225"/>
        </w:trPr>
        <w:tc>
          <w:tcPr>
            <w:tcW w:w="1277" w:type="pct"/>
            <w:vAlign w:val="center"/>
          </w:tcPr>
          <w:p w:rsidR="00AB18FD" w:rsidRPr="00B50BE4" w:rsidRDefault="00AB18FD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AB18FD" w:rsidRPr="00AB18FD" w:rsidRDefault="00AB18FD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AB18FD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Рангли металларни айвандлаш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795A97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ологияси</w:t>
            </w:r>
          </w:p>
        </w:tc>
      </w:tr>
      <w:tr w:rsidR="00AB18FD" w:rsidRPr="00BC5875" w:rsidTr="0035191A">
        <w:trPr>
          <w:trHeight w:val="179"/>
        </w:trPr>
        <w:tc>
          <w:tcPr>
            <w:tcW w:w="1277" w:type="pct"/>
            <w:vAlign w:val="center"/>
          </w:tcPr>
          <w:p w:rsidR="00AB18FD" w:rsidRPr="00B50BE4" w:rsidRDefault="00AB18FD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AB18FD" w:rsidRPr="001C7D61" w:rsidRDefault="00AB18FD" w:rsidP="00BB23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95A97" w:rsidRDefault="00795A97" w:rsidP="00BB2348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z-Cyrl-UZ"/>
        </w:rPr>
      </w:pPr>
    </w:p>
    <w:p w:rsidR="00172F56" w:rsidRPr="008424D9" w:rsidRDefault="00BC17AD" w:rsidP="00BB2348">
      <w:pPr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z-Cyrl-UZ"/>
        </w:rPr>
        <w:t xml:space="preserve">                   </w:t>
      </w:r>
      <w:r w:rsidR="00172F56">
        <w:rPr>
          <w:rFonts w:ascii="Times New Roman" w:hAnsi="Times New Roman"/>
          <w:b/>
          <w:sz w:val="28"/>
          <w:lang w:val="en-US"/>
        </w:rPr>
        <w:t>3.</w:t>
      </w:r>
      <w:r w:rsidR="00172F56">
        <w:rPr>
          <w:rFonts w:ascii="Times New Roman" w:hAnsi="Times New Roman"/>
          <w:b/>
          <w:sz w:val="28"/>
          <w:lang w:val="uz-Cyrl-UZ"/>
        </w:rPr>
        <w:t>5</w:t>
      </w:r>
      <w:r w:rsidR="00172F56" w:rsidRPr="008424D9">
        <w:rPr>
          <w:rFonts w:ascii="Times New Roman" w:hAnsi="Times New Roman"/>
          <w:b/>
          <w:sz w:val="28"/>
          <w:lang w:val="uz-Cyrl-UZ"/>
        </w:rPr>
        <w:t>.</w:t>
      </w:r>
      <w:r w:rsidR="00172F56" w:rsidRPr="008424D9">
        <w:rPr>
          <w:rFonts w:ascii="Times New Roman" w:hAnsi="Times New Roman"/>
          <w:b/>
          <w:sz w:val="28"/>
        </w:rPr>
        <w:t>Умумлаштирилган м</w:t>
      </w:r>
      <w:r w:rsidR="00172F56"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172F56" w:rsidRDefault="00172F56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0A4C60" w:rsidRDefault="00172F56" w:rsidP="00BB2348">
            <w:pPr>
              <w:rPr>
                <w:rStyle w:val="1"/>
                <w:rFonts w:eastAsia="Courier New" w:cs="Courier New"/>
                <w:b w:val="0"/>
                <w:bCs w:val="0"/>
                <w:sz w:val="24"/>
                <w:szCs w:val="24"/>
                <w:lang w:val="uz-Cyrl-UZ"/>
              </w:rPr>
            </w:pPr>
            <w:r w:rsidRPr="000A4C60">
              <w:rPr>
                <w:rFonts w:ascii="Times New Roman" w:hAnsi="Times New Roman"/>
                <w:b/>
                <w:lang w:val="uz-Cyrl-UZ"/>
              </w:rPr>
              <w:t>Электргазпайванд</w:t>
            </w:r>
            <w:r w:rsidR="00795A97" w:rsidRPr="000A4C60">
              <w:rPr>
                <w:rFonts w:ascii="Times New Roman" w:hAnsi="Times New Roman"/>
                <w:b/>
                <w:lang w:val="uz-Cyrl-UZ"/>
              </w:rPr>
              <w:t>лаш ишлари  ишлари сифатини назо</w:t>
            </w:r>
            <w:r w:rsidRPr="000A4C60">
              <w:rPr>
                <w:rFonts w:ascii="Times New Roman" w:hAnsi="Times New Roman"/>
                <w:b/>
                <w:lang w:val="uz-Cyrl-UZ"/>
              </w:rPr>
              <w:t xml:space="preserve">рат қили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3D2726" w:rsidRDefault="00BE45D7" w:rsidP="00BB2348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lang w:val="uz-Cyrl-UZ"/>
              </w:rPr>
              <w:t>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172F56" w:rsidRPr="0018686E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5E54EF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Электргазпайвандчи</w:t>
            </w:r>
            <w:r w:rsidR="00172F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 3</w:t>
            </w:r>
            <w:r w:rsidR="00172F56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172F56" w:rsidRPr="00735972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172F56" w:rsidRPr="0018686E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172F56" w:rsidRPr="00735972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lastRenderedPageBreak/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172F56" w:rsidRPr="00735972" w:rsidTr="0035191A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18686E" w:rsidRDefault="00172F56" w:rsidP="00BB2348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172F56" w:rsidRDefault="00172F56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1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4 йил 15 сентябрдаги “Ходимлар меҳнатини муҳофаза қилиш чора тадбирлари янада такомиллаштириш тўғрисида” №263 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2</w:t>
      </w:r>
      <w:r w:rsidRPr="000F3CB9">
        <w:rPr>
          <w:rFonts w:ascii="Times New Roman" w:hAnsi="Times New Roman" w:cs="Times New Roman"/>
          <w:lang w:val="uz-Cyrl-UZ"/>
        </w:rPr>
        <w:t>. Ўзбекистон Респбликасининг 2016 йил 22 сентябрдаги “Меҳнат муҳофазаси тўғрисида” №ЎзРҚ-410-сонли Қону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3</w:t>
      </w:r>
      <w:r w:rsidRPr="000F3CB9">
        <w:rPr>
          <w:rFonts w:ascii="Times New Roman" w:hAnsi="Times New Roman" w:cs="Times New Roman"/>
          <w:lang w:val="uz-Cyrl-UZ"/>
        </w:rPr>
        <w:t>. Ўзбекистон Республикаси Вазирлар Маҳкамасининг 2017 йил 4 октябрдаги  “Хизматчиларнинг асосий лавозимлари ва ишчилар касблари классификаторини янада такомиллаштириш тўғрисида” №795-сонли қарор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0F3CB9">
        <w:rPr>
          <w:rFonts w:ascii="Times New Roman" w:hAnsi="Times New Roman" w:cs="Times New Roman"/>
          <w:b/>
          <w:lang w:val="uz-Cyrl-UZ"/>
        </w:rPr>
        <w:t>4</w:t>
      </w:r>
      <w:r w:rsidRPr="000F3CB9">
        <w:rPr>
          <w:rFonts w:ascii="Times New Roman" w:hAnsi="Times New Roman" w:cs="Times New Roman"/>
          <w:lang w:val="uz-Cyrl-UZ"/>
        </w:rPr>
        <w:t>. Ўзбекитон Республикаси Президентининг 2019 йил 6 сентябрдаги “Профессионал таълим тизимини янада такомиллаштиришга  доир қўшимча чора -тадбирлар тўғрисида”ги ПФ-5812-сонли Фармони.</w:t>
      </w:r>
    </w:p>
    <w:p w:rsidR="00735972" w:rsidRPr="000F3CB9" w:rsidRDefault="00735972" w:rsidP="00735972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735972" w:rsidRPr="000F3CB9" w:rsidRDefault="00735972" w:rsidP="00735972">
      <w:pPr>
        <w:ind w:firstLine="709"/>
        <w:jc w:val="both"/>
        <w:rPr>
          <w:rFonts w:ascii="Times New Roman" w:hAnsi="Times New Roman"/>
          <w:lang w:val="uz-Cyrl-UZ"/>
        </w:rPr>
      </w:pPr>
      <w:r w:rsidRPr="000F3CB9">
        <w:rPr>
          <w:rFonts w:ascii="Times New Roman" w:hAnsi="Times New Roman" w:cs="Times New Roman"/>
          <w:bCs/>
          <w:lang w:val="uz-Cyrl-UZ"/>
        </w:rPr>
        <w:t>5.Ўзбекистон Республикасининг  Иқтисодий фаолиятдаги умум давлат классификатори</w:t>
      </w:r>
      <w:r w:rsidRPr="000F3CB9">
        <w:rPr>
          <w:rFonts w:ascii="Times New Roman" w:hAnsi="Times New Roman" w:cs="Times New Roman"/>
          <w:bCs/>
        </w:rPr>
        <w:t xml:space="preserve"> (ОКЭД, ред. 2)</w:t>
      </w:r>
      <w:r w:rsidRPr="000F3CB9">
        <w:rPr>
          <w:rFonts w:ascii="Times New Roman" w:hAnsi="Times New Roman" w:cs="Times New Roman"/>
        </w:rPr>
        <w:t>.</w:t>
      </w:r>
    </w:p>
    <w:p w:rsidR="00735972" w:rsidRPr="000F3CB9" w:rsidRDefault="00735972" w:rsidP="00735972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Cs w:val="22"/>
          <w:lang w:val="uz-Cyrl-UZ"/>
        </w:rPr>
      </w:pPr>
    </w:p>
    <w:p w:rsidR="00172F56" w:rsidRPr="006B49FD" w:rsidRDefault="00172F56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1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0A4C60" w:rsidRDefault="0035191A" w:rsidP="00BB2348">
            <w:pPr>
              <w:rPr>
                <w:rFonts w:ascii="Times New Roman" w:hAnsi="Times New Roman" w:cs="Times New Roman"/>
                <w:b/>
                <w:bCs/>
                <w:i/>
                <w:lang w:val="uz-Cyrl-UZ"/>
              </w:rPr>
            </w:pPr>
            <w:r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Пайванд чоклар сифатини ташқи кўриниш бўйича баҳол</w:t>
            </w:r>
            <w:r w:rsidR="00795A97"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аш</w:t>
            </w:r>
            <w:r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3D2726" w:rsidRDefault="00172F56" w:rsidP="00BB2348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 w:rsidRPr="003D2726">
              <w:rPr>
                <w:rFonts w:ascii="Times New Roman" w:hAnsi="Times New Roman" w:cs="Times New Roman"/>
                <w:b/>
                <w:i/>
              </w:rPr>
              <w:t>Е/01.</w:t>
            </w:r>
            <w:r w:rsidRPr="003D2726">
              <w:rPr>
                <w:rFonts w:ascii="Times New Roman" w:hAnsi="Times New Roman" w:cs="Times New Roman"/>
                <w:b/>
                <w:i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172F56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ни ташқи томондан кузатиш</w:t>
            </w:r>
          </w:p>
        </w:tc>
      </w:tr>
      <w:tr w:rsidR="00172F56" w:rsidRPr="00AE0A50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172F56" w:rsidRPr="00A51659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айванд чокларни меъёрий талаблар билан таққосла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A60C46" w:rsidRDefault="005E54EF" w:rsidP="00BB2348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айванд чокларни ташқи кеўриниши бўйича баҳо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BB2348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5E54EF">
              <w:rPr>
                <w:rFonts w:ascii="Times New Roman" w:hAnsi="Times New Roman" w:cs="Times New Roman"/>
                <w:i/>
                <w:sz w:val="20"/>
                <w:szCs w:val="20"/>
                <w:lang w:val="uz-Cyrl-UZ"/>
              </w:rPr>
              <w:t>Пайванд чоклар сифатига қўйиладиган талаблар</w:t>
            </w: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BB23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172F56" w:rsidRPr="006B49FD" w:rsidRDefault="00172F56" w:rsidP="00BB2348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172F56" w:rsidRPr="009C7047" w:rsidRDefault="00172F56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172F56" w:rsidRPr="006E2EE3" w:rsidTr="0035191A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72F56" w:rsidRPr="006E2EE3" w:rsidRDefault="00172F56" w:rsidP="00BB2348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172F56" w:rsidRPr="000A4C60" w:rsidRDefault="00172F56" w:rsidP="00BB2348">
            <w:pPr>
              <w:rPr>
                <w:rFonts w:ascii="Times New Roman" w:hAnsi="Times New Roman" w:cs="Times New Roman"/>
                <w:b/>
                <w:bCs/>
                <w:i/>
                <w:lang w:val="uz-Cyrl-UZ"/>
              </w:rPr>
            </w:pPr>
            <w:r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Пайванд чокла</w:t>
            </w:r>
            <w:r w:rsidR="00795A97"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р</w:t>
            </w:r>
            <w:r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сифатини</w:t>
            </w:r>
            <w:r w:rsidR="005E54EF"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</w:t>
            </w:r>
            <w:r w:rsidRPr="000A4C60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магнит дефектоскоп ёрдамида баҳо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BB2348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3D2726" w:rsidRDefault="00172F56" w:rsidP="00BB2348">
            <w:pPr>
              <w:jc w:val="center"/>
              <w:rPr>
                <w:rFonts w:ascii="Times New Roman" w:hAnsi="Times New Roman" w:cs="Times New Roman"/>
                <w:b/>
                <w:i/>
                <w:lang w:val="uz-Cyrl-UZ"/>
              </w:rPr>
            </w:pPr>
            <w:r w:rsidRPr="003D2726">
              <w:rPr>
                <w:rFonts w:ascii="Times New Roman" w:hAnsi="Times New Roman" w:cs="Times New Roman"/>
                <w:b/>
                <w:i/>
              </w:rPr>
              <w:t>Е/0</w:t>
            </w:r>
            <w:r w:rsidRPr="003D2726">
              <w:rPr>
                <w:rFonts w:ascii="Times New Roman" w:hAnsi="Times New Roman" w:cs="Times New Roman"/>
                <w:b/>
                <w:i/>
                <w:lang w:val="uz-Cyrl-UZ"/>
              </w:rPr>
              <w:t>2</w:t>
            </w:r>
            <w:r w:rsidRPr="003D2726">
              <w:rPr>
                <w:rFonts w:ascii="Times New Roman" w:hAnsi="Times New Roman" w:cs="Times New Roman"/>
                <w:b/>
                <w:i/>
              </w:rPr>
              <w:t>.</w:t>
            </w:r>
            <w:r w:rsidRPr="003D2726">
              <w:rPr>
                <w:rFonts w:ascii="Times New Roman" w:hAnsi="Times New Roman" w:cs="Times New Roman"/>
                <w:b/>
                <w:i/>
                <w:lang w:val="uz-Cyrl-UZ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2F56" w:rsidRPr="006E2EE3" w:rsidRDefault="00172F56" w:rsidP="00BB2348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56" w:rsidRPr="00582B4B" w:rsidRDefault="00172F56" w:rsidP="00BB2348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</w:p>
        </w:tc>
      </w:tr>
    </w:tbl>
    <w:p w:rsidR="00172F56" w:rsidRDefault="00172F56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172F56" w:rsidRPr="00AE0A50" w:rsidTr="0035191A">
        <w:trPr>
          <w:trHeight w:val="212"/>
        </w:trPr>
        <w:tc>
          <w:tcPr>
            <w:tcW w:w="1277" w:type="pct"/>
            <w:vMerge w:val="restart"/>
            <w:vAlign w:val="center"/>
          </w:tcPr>
          <w:p w:rsidR="00172F56" w:rsidRPr="00A51659" w:rsidRDefault="00172F56" w:rsidP="00BB2348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Магнит дефектоскопни ишга тайёрлаш</w:t>
            </w:r>
          </w:p>
        </w:tc>
      </w:tr>
      <w:tr w:rsidR="00172F56" w:rsidRPr="00AE0A50" w:rsidTr="0035191A">
        <w:trPr>
          <w:trHeight w:val="233"/>
        </w:trPr>
        <w:tc>
          <w:tcPr>
            <w:tcW w:w="1277" w:type="pct"/>
            <w:vMerge/>
            <w:vAlign w:val="center"/>
          </w:tcPr>
          <w:p w:rsidR="00172F56" w:rsidRPr="00A51659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Чок устини махсус ку</w:t>
            </w:r>
            <w:r w:rsidRPr="005E54E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кун билан қоплаш</w:t>
            </w:r>
          </w:p>
        </w:tc>
      </w:tr>
      <w:tr w:rsidR="00172F56" w:rsidRPr="00AE0A50" w:rsidTr="0035191A">
        <w:trPr>
          <w:trHeight w:val="170"/>
        </w:trPr>
        <w:tc>
          <w:tcPr>
            <w:tcW w:w="1277" w:type="pct"/>
            <w:vMerge/>
            <w:vAlign w:val="center"/>
          </w:tcPr>
          <w:p w:rsidR="00172F56" w:rsidRPr="00A51659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5E54EF" w:rsidRDefault="005E54EF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фектоскопни ишчи ҳолатига келтириш</w:t>
            </w:r>
          </w:p>
        </w:tc>
      </w:tr>
      <w:tr w:rsidR="00172F56" w:rsidRPr="00AE0A50" w:rsidTr="0035191A">
        <w:trPr>
          <w:trHeight w:val="159"/>
        </w:trPr>
        <w:tc>
          <w:tcPr>
            <w:tcW w:w="1277" w:type="pct"/>
            <w:vMerge/>
            <w:vAlign w:val="center"/>
          </w:tcPr>
          <w:p w:rsidR="00172F56" w:rsidRPr="00A51659" w:rsidRDefault="00172F56" w:rsidP="00BB2348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172F56" w:rsidRPr="00A60C46" w:rsidRDefault="00172F56" w:rsidP="00BB2348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ниқланган камчиликларни жойида бартараф этиш</w:t>
            </w:r>
          </w:p>
        </w:tc>
      </w:tr>
      <w:tr w:rsidR="00172F56" w:rsidRPr="00BC5875" w:rsidTr="0035191A">
        <w:trPr>
          <w:trHeight w:val="212"/>
        </w:trPr>
        <w:tc>
          <w:tcPr>
            <w:tcW w:w="1277" w:type="pct"/>
            <w:vAlign w:val="center"/>
          </w:tcPr>
          <w:p w:rsidR="00172F56" w:rsidRPr="00B50BE4" w:rsidDel="002A1D54" w:rsidRDefault="00172F56" w:rsidP="00BB234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172F56" w:rsidRPr="005E54EF" w:rsidRDefault="005E54EF" w:rsidP="00BB2348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5E54EF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Магнитли дефектоскоп ёр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амида пайванд чоклардаги нуқсон</w:t>
            </w:r>
            <w:r w:rsidRPr="005E54EF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ни наниқлаш</w:t>
            </w:r>
          </w:p>
        </w:tc>
      </w:tr>
      <w:tr w:rsidR="00172F56" w:rsidRPr="00BC5875" w:rsidTr="0035191A">
        <w:trPr>
          <w:trHeight w:val="225"/>
        </w:trPr>
        <w:tc>
          <w:tcPr>
            <w:tcW w:w="1277" w:type="pct"/>
            <w:vAlign w:val="center"/>
          </w:tcPr>
          <w:p w:rsidR="00172F56" w:rsidRPr="00B50BE4" w:rsidRDefault="00172F56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172F56" w:rsidRPr="00A60C46" w:rsidRDefault="00172F56" w:rsidP="00BB2348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</w:tc>
      </w:tr>
      <w:tr w:rsidR="00172F56" w:rsidRPr="00BC5875" w:rsidTr="0035191A">
        <w:trPr>
          <w:trHeight w:val="179"/>
        </w:trPr>
        <w:tc>
          <w:tcPr>
            <w:tcW w:w="1277" w:type="pct"/>
            <w:vAlign w:val="center"/>
          </w:tcPr>
          <w:p w:rsidR="00172F56" w:rsidRPr="00B50BE4" w:rsidRDefault="00172F56" w:rsidP="00BB2348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172F56" w:rsidRPr="001C7D61" w:rsidRDefault="00172F56" w:rsidP="00BB23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72F56" w:rsidRDefault="00172F56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735972" w:rsidRDefault="00735972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en-US"/>
        </w:rPr>
      </w:pPr>
    </w:p>
    <w:p w:rsidR="00365A98" w:rsidRDefault="00365A98" w:rsidP="00BB2348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IV</w:t>
      </w:r>
      <w:r w:rsidRPr="00C64ACB">
        <w:rPr>
          <w:rFonts w:ascii="Times New Roman" w:hAnsi="Times New Roman"/>
          <w:b/>
          <w:sz w:val="28"/>
          <w:lang w:val="uz-Cyrl-UZ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:rsidR="00365A98" w:rsidRDefault="00365A98" w:rsidP="00BB2348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tbl>
      <w:tblPr>
        <w:tblW w:w="45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661"/>
        <w:gridCol w:w="3837"/>
        <w:gridCol w:w="2589"/>
      </w:tblGrid>
      <w:tr w:rsidR="00365A98" w:rsidRPr="002A24B7" w:rsidTr="008A489B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520A10" w:rsidRDefault="00365A98" w:rsidP="00BB2348">
            <w:pPr>
              <w:ind w:left="6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1.</w:t>
            </w:r>
            <w:r>
              <w:rPr>
                <w:rFonts w:ascii="Times New Roman" w:hAnsi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365A98" w:rsidRPr="002A24B7" w:rsidTr="008A489B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C7D61" w:rsidRDefault="00365A98" w:rsidP="00BB2348">
            <w:pPr>
              <w:jc w:val="center"/>
              <w:rPr>
                <w:rFonts w:ascii="Times New Roman" w:hAnsi="Times New Roman"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Ўзбекистон Республикаси Қурилиш вазирлиги</w:t>
            </w:r>
          </w:p>
        </w:tc>
      </w:tr>
      <w:tr w:rsidR="00365A98" w:rsidRPr="00ED26F1" w:rsidTr="008A489B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Pr="00ED26F1" w:rsidRDefault="00365A98" w:rsidP="00BB2348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uz-Cyrl-UZ"/>
              </w:rPr>
              <w:t>ташкилот номи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365A98" w:rsidRPr="00ED26F1" w:rsidTr="008A489B">
        <w:trPr>
          <w:trHeight w:val="563"/>
        </w:trPr>
        <w:tc>
          <w:tcPr>
            <w:tcW w:w="208" w:type="pct"/>
            <w:vAlign w:val="bottom"/>
          </w:tcPr>
          <w:p w:rsidR="00365A98" w:rsidRPr="00ED26F1" w:rsidRDefault="00365A98" w:rsidP="00BB23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bottom"/>
          </w:tcPr>
          <w:p w:rsidR="00365A98" w:rsidRPr="00660961" w:rsidRDefault="00365A98" w:rsidP="00BB2348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Э.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Б.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Искандаров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,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Қурилиш вазирининг ўринбосари </w:t>
            </w:r>
          </w:p>
        </w:tc>
        <w:tc>
          <w:tcPr>
            <w:tcW w:w="1405" w:type="pct"/>
            <w:vAlign w:val="bottom"/>
          </w:tcPr>
          <w:p w:rsidR="00365A98" w:rsidRPr="00ED26F1" w:rsidRDefault="00365A98" w:rsidP="00BB234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:rsidR="00365A98" w:rsidRPr="00ED26F1" w:rsidRDefault="00365A98" w:rsidP="00BB2348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65A98" w:rsidRPr="00ED26F1" w:rsidTr="008A489B">
        <w:trPr>
          <w:trHeight w:val="211"/>
        </w:trPr>
        <w:tc>
          <w:tcPr>
            <w:tcW w:w="208" w:type="pct"/>
            <w:tcBorders>
              <w:top w:val="single" w:sz="4" w:space="0" w:color="auto"/>
            </w:tcBorders>
          </w:tcPr>
          <w:p w:rsidR="00365A98" w:rsidRPr="00ED26F1" w:rsidRDefault="00365A98" w:rsidP="00BB234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39" w:type="pct"/>
            <w:tcBorders>
              <w:top w:val="single" w:sz="4" w:space="0" w:color="auto"/>
            </w:tcBorders>
          </w:tcPr>
          <w:p w:rsidR="00365A98" w:rsidRPr="00ED26F1" w:rsidRDefault="00365A98" w:rsidP="00BB234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:rsidR="00365A98" w:rsidRPr="00ED26F1" w:rsidRDefault="00365A98" w:rsidP="00BB2348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365A98" w:rsidRPr="00ED26F1" w:rsidRDefault="00365A98" w:rsidP="00BB2348">
            <w:pPr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имз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</w:tr>
      <w:tr w:rsidR="00365A98" w:rsidRPr="002A24B7" w:rsidTr="008A489B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3803E8" w:rsidRDefault="00365A98" w:rsidP="00BB2348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487F9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365A98" w:rsidRPr="0009535E" w:rsidTr="008A489B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2A24B7" w:rsidRDefault="00365A98" w:rsidP="00BB234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C7D61" w:rsidRDefault="00365A98" w:rsidP="00BB2348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Тошкен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т қурилиш</w:t>
            </w: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коллежи</w:t>
            </w:r>
          </w:p>
        </w:tc>
      </w:tr>
      <w:tr w:rsidR="00365A98" w:rsidRPr="0009535E" w:rsidTr="008A489B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AE0A50" w:rsidRDefault="00365A98" w:rsidP="00BB2348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C7D61" w:rsidRDefault="00365A98" w:rsidP="00BB2348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Урганч қурилиш коллежи</w:t>
            </w:r>
          </w:p>
        </w:tc>
      </w:tr>
      <w:tr w:rsidR="00365A98" w:rsidRPr="002A24B7" w:rsidTr="008A489B">
        <w:trPr>
          <w:trHeight w:val="4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2A24B7" w:rsidRDefault="00365A98" w:rsidP="00BB234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C7D61" w:rsidRDefault="00735972" w:rsidP="00BB2348">
            <w:pPr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“</w:t>
            </w:r>
            <w:r w:rsidR="00365A98" w:rsidRPr="001C7D61">
              <w:rPr>
                <w:rFonts w:ascii="Times New Roman" w:hAnsi="Times New Roman"/>
                <w:b/>
                <w:i/>
                <w:szCs w:val="20"/>
              </w:rPr>
              <w:t>12-трест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”</w:t>
            </w:r>
            <w:bookmarkStart w:id="0" w:name="_GoBack"/>
            <w:bookmarkEnd w:id="0"/>
            <w:r w:rsidR="00365A98" w:rsidRPr="001C7D61">
              <w:rPr>
                <w:rFonts w:ascii="Times New Roman" w:hAnsi="Times New Roman"/>
                <w:b/>
                <w:i/>
                <w:szCs w:val="20"/>
              </w:rPr>
              <w:t xml:space="preserve"> АЖ</w:t>
            </w:r>
          </w:p>
        </w:tc>
      </w:tr>
      <w:tr w:rsidR="00365A98" w:rsidRPr="002A24B7" w:rsidTr="008A489B">
        <w:trPr>
          <w:trHeight w:val="5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2A24B7" w:rsidRDefault="00365A98" w:rsidP="00BB234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98" w:rsidRPr="001C7D61" w:rsidRDefault="00735972" w:rsidP="00735972">
            <w:pPr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“</w:t>
            </w:r>
            <w:r w:rsidR="00365A98" w:rsidRPr="001C7D61">
              <w:rPr>
                <w:rFonts w:ascii="Times New Roman" w:hAnsi="Times New Roman"/>
                <w:b/>
                <w:i/>
                <w:szCs w:val="20"/>
              </w:rPr>
              <w:t>Янги замон</w:t>
            </w:r>
            <w:r w:rsidR="00C81E0D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</w:t>
            </w:r>
            <w:r w:rsidR="00365A98" w:rsidRPr="001C7D61">
              <w:rPr>
                <w:rFonts w:ascii="Times New Roman" w:hAnsi="Times New Roman"/>
                <w:b/>
                <w:i/>
                <w:szCs w:val="20"/>
              </w:rPr>
              <w:t>бино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”</w:t>
            </w:r>
            <w:r w:rsidR="00365A98" w:rsidRPr="001C7D61">
              <w:rPr>
                <w:rFonts w:ascii="Times New Roman" w:hAnsi="Times New Roman"/>
                <w:b/>
                <w:i/>
                <w:szCs w:val="20"/>
              </w:rPr>
              <w:t xml:space="preserve"> корхонаси</w:t>
            </w:r>
          </w:p>
        </w:tc>
      </w:tr>
      <w:tr w:rsidR="00365A98" w:rsidRPr="002A24B7" w:rsidTr="008A489B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Default="00365A98" w:rsidP="00BB2348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:rsidR="00365A98" w:rsidRPr="00E9376E" w:rsidRDefault="00365A98" w:rsidP="00BB2348">
            <w:pPr>
              <w:pStyle w:val="af5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5A98" w:rsidRPr="00660961" w:rsidTr="008A489B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65A98" w:rsidRPr="00472482" w:rsidRDefault="00365A98" w:rsidP="00BB2348">
            <w:pPr>
              <w:pStyle w:val="af5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урилиш вазирлиги ҳузуридаги “Тармоқ кенгаши”</w:t>
            </w:r>
            <w:r w:rsidR="00E91DC8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 мазкур “Электргазпайвандчи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” касб стандартини тасдиқлашга тавсия қилади.</w:t>
            </w:r>
          </w:p>
        </w:tc>
      </w:tr>
      <w:tr w:rsidR="00365A98" w:rsidRPr="00ED26F1" w:rsidTr="008A489B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65A98" w:rsidRPr="00472482" w:rsidRDefault="00365A98" w:rsidP="00BB2348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қарор мазмуни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365A98" w:rsidRDefault="00365A98" w:rsidP="00BB2348">
      <w:pPr>
        <w:jc w:val="both"/>
        <w:rPr>
          <w:rFonts w:ascii="Times New Roman" w:hAnsi="Times New Roman"/>
          <w:b/>
          <w:lang w:val="uz-Cyrl-UZ"/>
        </w:rPr>
      </w:pPr>
    </w:p>
    <w:p w:rsidR="00F928D9" w:rsidRPr="00365A98" w:rsidRDefault="00F928D9" w:rsidP="00BB2348"/>
    <w:sectPr w:rsidR="00F928D9" w:rsidRPr="00365A98" w:rsidSect="008A489B">
      <w:headerReference w:type="even" r:id="rId9"/>
      <w:headerReference w:type="default" r:id="rId10"/>
      <w:footerReference w:type="first" r:id="rId11"/>
      <w:pgSz w:w="16834" w:h="11909" w:orient="landscape"/>
      <w:pgMar w:top="1134" w:right="851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F1" w:rsidRDefault="002414F1">
      <w:r>
        <w:separator/>
      </w:r>
    </w:p>
  </w:endnote>
  <w:endnote w:type="continuationSeparator" w:id="0">
    <w:p w:rsidR="002414F1" w:rsidRDefault="0024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2B" w:rsidRDefault="002414F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93.7pt;margin-top:663.7pt;width:7.45pt;height:6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" filled="f" stroked="f">
          <v:textbox style="mso-fit-shape-to-text:t" inset="0,0,0,0">
            <w:txbxContent>
              <w:p w:rsidR="00A03A2B" w:rsidRDefault="00A03A2B">
                <w:r>
                  <w:rPr>
                    <w:rStyle w:val="a6"/>
                    <w:rFonts w:eastAsia="Courier New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F1" w:rsidRDefault="002414F1">
      <w:r>
        <w:separator/>
      </w:r>
    </w:p>
  </w:footnote>
  <w:footnote w:type="continuationSeparator" w:id="0">
    <w:p w:rsidR="002414F1" w:rsidRDefault="00241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2B" w:rsidRPr="00987902" w:rsidRDefault="00A03A2B">
    <w:pPr>
      <w:pStyle w:val="ac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987902">
      <w:rPr>
        <w:rFonts w:ascii="Times New Roman" w:hAnsi="Times New Roman"/>
      </w:rPr>
      <w:fldChar w:fldCharType="end"/>
    </w:r>
  </w:p>
  <w:p w:rsidR="00A03A2B" w:rsidRDefault="00A03A2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A2B" w:rsidRPr="000A3FC3" w:rsidRDefault="00A03A2B">
    <w:pPr>
      <w:pStyle w:val="ac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735972">
      <w:rPr>
        <w:rFonts w:ascii="Times New Roman" w:hAnsi="Times New Roman"/>
        <w:noProof/>
      </w:rPr>
      <w:t>16</w:t>
    </w:r>
    <w:r w:rsidRPr="000A3FC3">
      <w:rPr>
        <w:rFonts w:ascii="Times New Roman" w:hAnsi="Times New Roman"/>
      </w:rPr>
      <w:fldChar w:fldCharType="end"/>
    </w:r>
  </w:p>
  <w:p w:rsidR="00A03A2B" w:rsidRDefault="00A03A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98"/>
    <w:rsid w:val="00001911"/>
    <w:rsid w:val="000032F4"/>
    <w:rsid w:val="0007564A"/>
    <w:rsid w:val="000A4C60"/>
    <w:rsid w:val="000D4015"/>
    <w:rsid w:val="00172C16"/>
    <w:rsid w:val="00172F56"/>
    <w:rsid w:val="001F37ED"/>
    <w:rsid w:val="001F5EEB"/>
    <w:rsid w:val="0022253C"/>
    <w:rsid w:val="0022747D"/>
    <w:rsid w:val="002414F1"/>
    <w:rsid w:val="002502A0"/>
    <w:rsid w:val="002A17A3"/>
    <w:rsid w:val="002B5500"/>
    <w:rsid w:val="002E0C6A"/>
    <w:rsid w:val="002F1F8F"/>
    <w:rsid w:val="0035191A"/>
    <w:rsid w:val="00365A98"/>
    <w:rsid w:val="003C14C0"/>
    <w:rsid w:val="003D2726"/>
    <w:rsid w:val="00404C38"/>
    <w:rsid w:val="004119D2"/>
    <w:rsid w:val="00417DAD"/>
    <w:rsid w:val="004B6D37"/>
    <w:rsid w:val="005E54EF"/>
    <w:rsid w:val="00623BF4"/>
    <w:rsid w:val="00630A21"/>
    <w:rsid w:val="006455A3"/>
    <w:rsid w:val="006868BD"/>
    <w:rsid w:val="0070750A"/>
    <w:rsid w:val="00735972"/>
    <w:rsid w:val="00795A97"/>
    <w:rsid w:val="007F6B36"/>
    <w:rsid w:val="00805B4D"/>
    <w:rsid w:val="00830299"/>
    <w:rsid w:val="00847756"/>
    <w:rsid w:val="0089112A"/>
    <w:rsid w:val="008A489B"/>
    <w:rsid w:val="00912D69"/>
    <w:rsid w:val="00930862"/>
    <w:rsid w:val="00936A5E"/>
    <w:rsid w:val="009551B7"/>
    <w:rsid w:val="009E5AC4"/>
    <w:rsid w:val="009F7E7F"/>
    <w:rsid w:val="00A03A2B"/>
    <w:rsid w:val="00A33498"/>
    <w:rsid w:val="00A47300"/>
    <w:rsid w:val="00A61DAF"/>
    <w:rsid w:val="00AB18FD"/>
    <w:rsid w:val="00AD3EFC"/>
    <w:rsid w:val="00B00BE1"/>
    <w:rsid w:val="00BB2348"/>
    <w:rsid w:val="00BC17AD"/>
    <w:rsid w:val="00BD05A1"/>
    <w:rsid w:val="00BE45D7"/>
    <w:rsid w:val="00C5000F"/>
    <w:rsid w:val="00C81E0D"/>
    <w:rsid w:val="00C97397"/>
    <w:rsid w:val="00CB14DC"/>
    <w:rsid w:val="00CE2596"/>
    <w:rsid w:val="00CE692D"/>
    <w:rsid w:val="00D2059D"/>
    <w:rsid w:val="00D20D4E"/>
    <w:rsid w:val="00D93104"/>
    <w:rsid w:val="00DC7110"/>
    <w:rsid w:val="00E91DC8"/>
    <w:rsid w:val="00EB78C5"/>
    <w:rsid w:val="00F91B68"/>
    <w:rsid w:val="00F928D9"/>
    <w:rsid w:val="00FC14FB"/>
    <w:rsid w:val="00FD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3ED523-2378-41F2-85B1-434EEC9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17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17A3"/>
    <w:rPr>
      <w:color w:val="0066CC"/>
      <w:u w:val="single"/>
    </w:rPr>
  </w:style>
  <w:style w:type="character" w:customStyle="1" w:styleId="2">
    <w:name w:val="Основной текст (2)_"/>
    <w:link w:val="20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2A17A3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2A1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2A17A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2A17A3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2A17A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2A17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2A17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2A17A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2A17A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2A17A3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2A17A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2A17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2A1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2A17A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2A17A3"/>
    <w:pPr>
      <w:shd w:val="clear" w:color="auto" w:fill="FFFFFF"/>
      <w:spacing w:line="437" w:lineRule="exact"/>
      <w:jc w:val="center"/>
    </w:pPr>
    <w:rPr>
      <w:rFonts w:ascii="Corbel" w:eastAsia="Corbel" w:hAnsi="Corbel" w:cs="Corbel"/>
      <w:i/>
      <w:iCs/>
      <w:color w:val="auto"/>
      <w:sz w:val="19"/>
      <w:szCs w:val="19"/>
      <w:lang w:eastAsia="en-US"/>
    </w:rPr>
  </w:style>
  <w:style w:type="paragraph" w:customStyle="1" w:styleId="21">
    <w:name w:val="Основной текст2"/>
    <w:basedOn w:val="a"/>
    <w:link w:val="a4"/>
    <w:rsid w:val="002A17A3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2A17A3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color w:val="auto"/>
      <w:spacing w:val="-1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2A17A3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a9">
    <w:name w:val="Подпись к таблице"/>
    <w:basedOn w:val="a"/>
    <w:link w:val="a8"/>
    <w:rsid w:val="002A17A3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A3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2A17A3"/>
    <w:pPr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color w:val="auto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2A17A3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a">
    <w:name w:val="Plain Text"/>
    <w:basedOn w:val="a"/>
    <w:link w:val="ab"/>
    <w:semiHidden/>
    <w:rsid w:val="002A17A3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A17A3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A17A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17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7A3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2A17A3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/>
    </w:rPr>
  </w:style>
  <w:style w:type="character" w:customStyle="1" w:styleId="af1">
    <w:name w:val="Основной текст с отступом Знак"/>
    <w:basedOn w:val="a0"/>
    <w:link w:val="af0"/>
    <w:semiHidden/>
    <w:rsid w:val="002A17A3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2A17A3"/>
    <w:pPr>
      <w:spacing w:after="120" w:line="480" w:lineRule="auto"/>
    </w:pPr>
    <w:rPr>
      <w:rFonts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A17A3"/>
    <w:rPr>
      <w:rFonts w:ascii="Courier New" w:eastAsia="Courier New" w:hAnsi="Courier New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2A17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2A17A3"/>
  </w:style>
  <w:style w:type="paragraph" w:styleId="12">
    <w:name w:val="toc 1"/>
    <w:basedOn w:val="a"/>
    <w:next w:val="a"/>
    <w:autoRedefine/>
    <w:uiPriority w:val="39"/>
    <w:unhideWhenUsed/>
    <w:rsid w:val="002A17A3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2A17A3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2A17A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f3">
    <w:name w:val="Title"/>
    <w:basedOn w:val="a"/>
    <w:next w:val="a"/>
    <w:link w:val="af4"/>
    <w:uiPriority w:val="99"/>
    <w:qFormat/>
    <w:rsid w:val="002A17A3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A17A3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3">
    <w:name w:val="Абзац списка1"/>
    <w:basedOn w:val="a"/>
    <w:uiPriority w:val="99"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List Paragraph"/>
    <w:basedOn w:val="a"/>
    <w:uiPriority w:val="99"/>
    <w:qFormat/>
    <w:rsid w:val="002A17A3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6">
    <w:name w:val="Table Grid"/>
    <w:basedOn w:val="a1"/>
    <w:uiPriority w:val="39"/>
    <w:rsid w:val="002A17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2A17A3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43A-1C0C-4C93-AD72-6F9E6BEF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6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asanovaNilufar</cp:lastModifiedBy>
  <cp:revision>50</cp:revision>
  <dcterms:created xsi:type="dcterms:W3CDTF">2020-03-04T12:24:00Z</dcterms:created>
  <dcterms:modified xsi:type="dcterms:W3CDTF">2020-03-10T10:19:00Z</dcterms:modified>
</cp:coreProperties>
</file>